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23" w:rsidRDefault="002F7323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323" w:rsidRDefault="002F7323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323" w:rsidRDefault="002F7323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323" w:rsidRDefault="002F7323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</w:t>
      </w: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2F7323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 71 Г. КРАСНОДАР</w:t>
      </w: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3A7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3A7" w:rsidRP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7323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3A7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3A7" w:rsidRP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7323" w:rsidRDefault="002F7323" w:rsidP="007013A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106" w:rsidRPr="007013A7" w:rsidRDefault="008A5106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3A7">
        <w:rPr>
          <w:rFonts w:ascii="Times New Roman" w:eastAsia="Calibri" w:hAnsi="Times New Roman" w:cs="Times New Roman"/>
          <w:b/>
          <w:sz w:val="28"/>
          <w:szCs w:val="28"/>
        </w:rPr>
        <w:t>Ф.М. Достоевский. «Преступление и наказание» - первый идеологический роман. Жа</w:t>
      </w:r>
      <w:r w:rsidR="007013A7">
        <w:rPr>
          <w:rFonts w:ascii="Times New Roman" w:eastAsia="Calibri" w:hAnsi="Times New Roman" w:cs="Times New Roman"/>
          <w:b/>
          <w:sz w:val="28"/>
          <w:szCs w:val="28"/>
        </w:rPr>
        <w:t>нровое своеобразие произведения</w:t>
      </w:r>
      <w:r w:rsidR="00E56B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Pr="007013A7" w:rsidRDefault="007013A7" w:rsidP="007013A7">
      <w:pPr>
        <w:spacing w:line="240" w:lineRule="auto"/>
        <w:ind w:left="5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013A7">
        <w:rPr>
          <w:rFonts w:ascii="Times New Roman" w:eastAsia="Calibri" w:hAnsi="Times New Roman" w:cs="Times New Roman"/>
          <w:b/>
          <w:sz w:val="28"/>
          <w:szCs w:val="28"/>
        </w:rPr>
        <w:t>Заликаева</w:t>
      </w:r>
      <w:proofErr w:type="spellEnd"/>
      <w:r w:rsidRPr="007013A7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Георгиевна</w:t>
      </w:r>
    </w:p>
    <w:p w:rsidR="007013A7" w:rsidRDefault="007013A7" w:rsidP="007013A7">
      <w:pPr>
        <w:spacing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701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Default="007013A7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Pr="007013A7" w:rsidRDefault="007013A7" w:rsidP="007013A7">
      <w:pPr>
        <w:spacing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3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.М. Достоевский. «Преступление и наказание» - первый идеологический роман. Жанровое своеобразие произведения</w:t>
      </w:r>
      <w:r w:rsidR="00E56B3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A5106" w:rsidRPr="008A5106" w:rsidRDefault="008A5106" w:rsidP="008A510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Цели</w:t>
      </w: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урока: </w:t>
      </w:r>
    </w:p>
    <w:p w:rsidR="008A5106" w:rsidRPr="008A5106" w:rsidRDefault="008A5106" w:rsidP="008A51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A5106">
        <w:rPr>
          <w:rFonts w:ascii="Times New Roman" w:eastAsia="Calibri" w:hAnsi="Times New Roman" w:cs="Times New Roman"/>
          <w:sz w:val="24"/>
          <w:szCs w:val="24"/>
        </w:rPr>
        <w:t>1.</w:t>
      </w: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A5106">
        <w:rPr>
          <w:rFonts w:ascii="Times New Roman" w:eastAsia="Calibri" w:hAnsi="Times New Roman" w:cs="Times New Roman"/>
          <w:sz w:val="24"/>
          <w:szCs w:val="24"/>
        </w:rPr>
        <w:t>Способствовать совершенствованию умений работать с текстом, обращая внимание на глубину, осознанность, прочность знаний.</w:t>
      </w:r>
    </w:p>
    <w:p w:rsidR="008A5106" w:rsidRPr="008A5106" w:rsidRDefault="008A5106" w:rsidP="008A51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06">
        <w:rPr>
          <w:rFonts w:ascii="Times New Roman" w:eastAsia="Calibri" w:hAnsi="Times New Roman" w:cs="Times New Roman"/>
          <w:sz w:val="24"/>
          <w:szCs w:val="24"/>
        </w:rPr>
        <w:t>Развивать способность логически мыслить на примере выявления причинно-следственных  связей.</w:t>
      </w:r>
    </w:p>
    <w:p w:rsidR="008A5106" w:rsidRPr="008A5106" w:rsidRDefault="008A5106" w:rsidP="008A510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06">
        <w:rPr>
          <w:rFonts w:ascii="Times New Roman" w:eastAsia="Calibri" w:hAnsi="Times New Roman" w:cs="Times New Roman"/>
          <w:sz w:val="24"/>
          <w:szCs w:val="24"/>
        </w:rPr>
        <w:t>Развивать умение сопоставлять, обобщать, систематизировать материал, доказывать свою точку зрения. (Развивать навыки размышления, сопоставления, сравнения, синтеза в постижении идеи произведения).</w:t>
      </w:r>
    </w:p>
    <w:p w:rsidR="008A5106" w:rsidRPr="008A5106" w:rsidRDefault="008A5106" w:rsidP="008A510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Задачи:</w:t>
      </w:r>
    </w:p>
    <w:p w:rsidR="008A5106" w:rsidRPr="008A5106" w:rsidRDefault="008A5106" w:rsidP="008A510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обучающие </w:t>
      </w:r>
      <w:r w:rsidRPr="008A5106">
        <w:rPr>
          <w:rFonts w:ascii="Times New Roman" w:eastAsia="Calibri" w:hAnsi="Times New Roman" w:cs="Times New Roman"/>
          <w:sz w:val="24"/>
          <w:szCs w:val="24"/>
        </w:rPr>
        <w:t>владение</w:t>
      </w: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й и диалогической речью; различными приемами работы с учебной и дополнительной литературой (выделение главного в форме памяток и алгоритмов, тезисов, конспекта, схем)</w:t>
      </w:r>
    </w:p>
    <w:p w:rsidR="008A5106" w:rsidRPr="008A5106" w:rsidRDefault="008A5106" w:rsidP="008A510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развивающие  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деятельность (выполнять операции анализа, синтеза, классификации, способность наблюдать, делать выводы, выделять существенные признаки объектов, цели и способы деятельности)</w:t>
      </w:r>
    </w:p>
    <w:p w:rsidR="008A5106" w:rsidRPr="008A5106" w:rsidRDefault="008A5106" w:rsidP="008A510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воспитательные 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и эстетические представления, система взглядов на мир; потребности личности, мотивы социального поведения, деятельности, ценности и ценностная ориентация, мировоззрение</w:t>
      </w:r>
    </w:p>
    <w:p w:rsidR="008A5106" w:rsidRPr="008A5106" w:rsidRDefault="008A5106" w:rsidP="008A5106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ип урока 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формирования новых знаний, закрепление изученного</w:t>
      </w:r>
    </w:p>
    <w:p w:rsidR="008A5106" w:rsidRPr="008A5106" w:rsidRDefault="008A5106" w:rsidP="008A5106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ы работы учащихся </w:t>
      </w:r>
      <w:r w:rsidRPr="008A5106">
        <w:rPr>
          <w:rFonts w:ascii="Times New Roman" w:eastAsia="Calibri" w:hAnsi="Times New Roman" w:cs="Times New Roman"/>
          <w:sz w:val="24"/>
          <w:szCs w:val="24"/>
        </w:rPr>
        <w:t>индивидуальная, фронтальная</w:t>
      </w:r>
    </w:p>
    <w:p w:rsidR="008A5106" w:rsidRPr="008A5106" w:rsidRDefault="008A5106" w:rsidP="008A5106">
      <w:pPr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5106">
        <w:rPr>
          <w:rFonts w:ascii="Times New Roman" w:eastAsia="Calibri" w:hAnsi="Times New Roman" w:cs="Times New Roman"/>
          <w:b/>
          <w:i/>
          <w:sz w:val="24"/>
          <w:szCs w:val="24"/>
        </w:rPr>
        <w:t>Необходимое техническое оборудование</w:t>
      </w:r>
      <w:r w:rsidRPr="008A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средства, презентация, </w:t>
      </w:r>
      <w:r w:rsidRPr="008A5106">
        <w:rPr>
          <w:rFonts w:ascii="Times New Roman" w:eastAsia="Calibri" w:hAnsi="Times New Roman" w:cs="Times New Roman"/>
          <w:sz w:val="24"/>
          <w:szCs w:val="24"/>
        </w:rPr>
        <w:t>фильм из телепроекта «Имя Россия»,</w:t>
      </w:r>
      <w:r w:rsidRPr="008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писателя, индивидуальные листы с текстом и заданиями.</w:t>
      </w:r>
    </w:p>
    <w:p w:rsidR="004C685D" w:rsidRDefault="004C685D" w:rsidP="004C685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труктура и ход  урока</w:t>
      </w:r>
      <w:r w:rsidR="007013A7">
        <w:rPr>
          <w:rFonts w:ascii="Times New Roman" w:hAnsi="Times New Roman" w:cs="Times New Roman"/>
          <w:sz w:val="24"/>
          <w:szCs w:val="24"/>
        </w:rPr>
        <w:t>.</w:t>
      </w:r>
    </w:p>
    <w:p w:rsidR="004C685D" w:rsidRDefault="004C685D" w:rsidP="004C685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5E78" w:rsidRPr="004C685D" w:rsidRDefault="007013A7" w:rsidP="004C6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3A7">
        <w:rPr>
          <w:rFonts w:ascii="Times New Roman" w:hAnsi="Times New Roman" w:cs="Times New Roman"/>
          <w:sz w:val="24"/>
          <w:szCs w:val="24"/>
        </w:rPr>
        <w:t xml:space="preserve"> </w:t>
      </w:r>
      <w:r w:rsidR="00A65E78" w:rsidRPr="008A5106">
        <w:rPr>
          <w:rFonts w:ascii="Times New Roman" w:hAnsi="Times New Roman" w:cs="Times New Roman"/>
          <w:sz w:val="24"/>
          <w:szCs w:val="24"/>
        </w:rPr>
        <w:t>Готовясь к уроку, я увидела интересную СМС-</w:t>
      </w:r>
      <w:r w:rsidR="004C685D">
        <w:rPr>
          <w:rFonts w:ascii="Times New Roman" w:hAnsi="Times New Roman" w:cs="Times New Roman"/>
          <w:sz w:val="24"/>
          <w:szCs w:val="24"/>
        </w:rPr>
        <w:t>ку в газете «</w:t>
      </w:r>
      <w:proofErr w:type="spellStart"/>
      <w:proofErr w:type="gramStart"/>
      <w:r w:rsidR="004C685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4C685D">
        <w:rPr>
          <w:rFonts w:ascii="Times New Roman" w:hAnsi="Times New Roman" w:cs="Times New Roman"/>
          <w:sz w:val="24"/>
          <w:szCs w:val="24"/>
        </w:rPr>
        <w:t xml:space="preserve"> – банк</w:t>
      </w:r>
      <w:proofErr w:type="gramEnd"/>
      <w:r w:rsidR="004C685D">
        <w:rPr>
          <w:rFonts w:ascii="Times New Roman" w:hAnsi="Times New Roman" w:cs="Times New Roman"/>
          <w:sz w:val="24"/>
          <w:szCs w:val="24"/>
        </w:rPr>
        <w:t xml:space="preserve">».    Она </w:t>
      </w:r>
      <w:r w:rsidR="00A65E78" w:rsidRPr="008A5106">
        <w:rPr>
          <w:rFonts w:ascii="Times New Roman" w:hAnsi="Times New Roman" w:cs="Times New Roman"/>
          <w:sz w:val="24"/>
          <w:szCs w:val="24"/>
        </w:rPr>
        <w:t>меня заинтересовала, потому что ее написал ученик 10 класса, и я её вам сейчас прочитаю.</w:t>
      </w:r>
    </w:p>
    <w:p w:rsidR="008A5106" w:rsidRDefault="00A65E78" w:rsidP="008A510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 «</w:t>
      </w:r>
      <w:r w:rsidR="001041D9" w:rsidRPr="008A5106">
        <w:rPr>
          <w:rFonts w:ascii="Times New Roman" w:hAnsi="Times New Roman" w:cs="Times New Roman"/>
          <w:sz w:val="24"/>
          <w:szCs w:val="24"/>
        </w:rPr>
        <w:t xml:space="preserve">Ну, сколько можно мозги пудрить! Читайте, читайте, читайте…. Что читать? Классику, что ли? Сейчас время </w:t>
      </w:r>
      <w:proofErr w:type="gramStart"/>
      <w:r w:rsidR="001041D9" w:rsidRPr="008A5106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="001041D9" w:rsidRPr="008A5106">
        <w:rPr>
          <w:rFonts w:ascii="Times New Roman" w:hAnsi="Times New Roman" w:cs="Times New Roman"/>
          <w:sz w:val="24"/>
          <w:szCs w:val="24"/>
        </w:rPr>
        <w:t>. Крутиться надо. Пока метаться будешь, другие затопчут! Кому нужны эти метания души!</w:t>
      </w:r>
      <w:r w:rsidRPr="008A51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C52E4" w:rsidRPr="008A5106" w:rsidRDefault="008A5106" w:rsidP="007013A7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E78" w:rsidRPr="008A5106">
        <w:rPr>
          <w:rFonts w:ascii="Times New Roman" w:hAnsi="Times New Roman" w:cs="Times New Roman"/>
          <w:sz w:val="24"/>
          <w:szCs w:val="24"/>
        </w:rPr>
        <w:t>Н</w:t>
      </w:r>
      <w:r w:rsidR="001041D9" w:rsidRPr="008A5106">
        <w:rPr>
          <w:rFonts w:ascii="Times New Roman" w:hAnsi="Times New Roman" w:cs="Times New Roman"/>
          <w:sz w:val="24"/>
          <w:szCs w:val="24"/>
        </w:rPr>
        <w:t>ужны ли метания души?</w:t>
      </w:r>
      <w:r w:rsidR="007013A7">
        <w:rPr>
          <w:rFonts w:ascii="Times New Roman" w:hAnsi="Times New Roman" w:cs="Times New Roman"/>
          <w:sz w:val="24"/>
          <w:szCs w:val="24"/>
        </w:rPr>
        <w:t xml:space="preserve"> </w:t>
      </w:r>
      <w:r w:rsidR="001041D9" w:rsidRPr="008A5106">
        <w:rPr>
          <w:rFonts w:ascii="Times New Roman" w:hAnsi="Times New Roman" w:cs="Times New Roman"/>
          <w:sz w:val="24"/>
          <w:szCs w:val="24"/>
        </w:rPr>
        <w:t xml:space="preserve">О чем человек должен помнить всегда? </w:t>
      </w:r>
      <w:r w:rsidR="00622B70" w:rsidRPr="008A5106">
        <w:rPr>
          <w:rFonts w:ascii="Times New Roman" w:hAnsi="Times New Roman" w:cs="Times New Roman"/>
          <w:sz w:val="24"/>
          <w:szCs w:val="24"/>
        </w:rPr>
        <w:t xml:space="preserve">Ответить </w:t>
      </w:r>
      <w:r w:rsidR="001041D9" w:rsidRPr="008A5106">
        <w:rPr>
          <w:rFonts w:ascii="Times New Roman" w:hAnsi="Times New Roman" w:cs="Times New Roman"/>
          <w:sz w:val="24"/>
          <w:szCs w:val="24"/>
        </w:rPr>
        <w:t>на эти и многие другие вопросы</w:t>
      </w:r>
      <w:r w:rsidR="00A65E78" w:rsidRPr="008A5106">
        <w:rPr>
          <w:rFonts w:ascii="Times New Roman" w:hAnsi="Times New Roman" w:cs="Times New Roman"/>
          <w:sz w:val="24"/>
          <w:szCs w:val="24"/>
        </w:rPr>
        <w:t xml:space="preserve"> порой бывает очень трудно. </w:t>
      </w:r>
    </w:p>
    <w:p w:rsidR="003C52E4" w:rsidRPr="008A5106" w:rsidRDefault="00A65E78" w:rsidP="007013A7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На помощь приходят русские писатели и среди них Ф.М.</w:t>
      </w:r>
      <w:r w:rsidR="00E56B3D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 xml:space="preserve">Достоевский. </w:t>
      </w:r>
      <w:r w:rsidR="004C685D">
        <w:rPr>
          <w:rFonts w:ascii="Times New Roman" w:hAnsi="Times New Roman" w:cs="Times New Roman"/>
          <w:sz w:val="24"/>
          <w:szCs w:val="24"/>
        </w:rPr>
        <w:t>(На слайде портреты русских писателей второй половины 19 века).</w:t>
      </w:r>
    </w:p>
    <w:p w:rsidR="00B51B4C" w:rsidRPr="008A5106" w:rsidRDefault="00A65E78" w:rsidP="004C685D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Его имя стоит в ряду выдающихся имен не только русской, но и всей мировой литературы.</w:t>
      </w:r>
      <w:r w:rsidR="001041D9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>Более того, его произведения оставляют глубокий след в духовном развитии человека</w:t>
      </w:r>
      <w:r w:rsidR="00C37359" w:rsidRPr="008A5106">
        <w:rPr>
          <w:rFonts w:ascii="Times New Roman" w:hAnsi="Times New Roman" w:cs="Times New Roman"/>
          <w:sz w:val="24"/>
          <w:szCs w:val="24"/>
        </w:rPr>
        <w:t>.</w:t>
      </w:r>
      <w:r w:rsidR="004C685D">
        <w:rPr>
          <w:rFonts w:ascii="Times New Roman" w:hAnsi="Times New Roman" w:cs="Times New Roman"/>
          <w:sz w:val="24"/>
          <w:szCs w:val="24"/>
        </w:rPr>
        <w:t xml:space="preserve"> </w:t>
      </w:r>
      <w:r w:rsidR="001041D9" w:rsidRPr="008A5106">
        <w:rPr>
          <w:rFonts w:ascii="Times New Roman" w:hAnsi="Times New Roman" w:cs="Times New Roman"/>
          <w:sz w:val="24"/>
          <w:szCs w:val="24"/>
        </w:rPr>
        <w:t xml:space="preserve">Поисками ответа </w:t>
      </w:r>
      <w:r w:rsidR="00B51B4C" w:rsidRPr="008A5106">
        <w:rPr>
          <w:rFonts w:ascii="Times New Roman" w:hAnsi="Times New Roman" w:cs="Times New Roman"/>
          <w:sz w:val="24"/>
          <w:szCs w:val="24"/>
        </w:rPr>
        <w:t xml:space="preserve"> на все метания человека этот писатель занимался всю жизнь. В письме к брату Ф.М. сообщает: «Человек есть тайна. Её надо разгадать, и </w:t>
      </w:r>
      <w:proofErr w:type="gramStart"/>
      <w:r w:rsidR="00B51B4C" w:rsidRPr="008A5106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B51B4C" w:rsidRPr="008A5106">
        <w:rPr>
          <w:rFonts w:ascii="Times New Roman" w:hAnsi="Times New Roman" w:cs="Times New Roman"/>
          <w:sz w:val="24"/>
          <w:szCs w:val="24"/>
        </w:rPr>
        <w:t xml:space="preserve"> будешь разгадывать всю жизнь, то не говори, что потерял время; я занимаюсь этой тайной, ибо хочу быть человеком». 1833г.</w:t>
      </w:r>
    </w:p>
    <w:p w:rsidR="006843D1" w:rsidRPr="007013A7" w:rsidRDefault="00622B70" w:rsidP="004C685D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Сегодня мы обратимся к его творчеству:</w:t>
      </w:r>
      <w:r w:rsidR="006843D1" w:rsidRPr="008A5106">
        <w:rPr>
          <w:rFonts w:ascii="Times New Roman" w:hAnsi="Times New Roman" w:cs="Times New Roman"/>
          <w:sz w:val="24"/>
          <w:szCs w:val="24"/>
        </w:rPr>
        <w:t xml:space="preserve">  </w:t>
      </w:r>
      <w:r w:rsidRPr="008A5106">
        <w:rPr>
          <w:rFonts w:ascii="Times New Roman" w:hAnsi="Times New Roman" w:cs="Times New Roman"/>
          <w:sz w:val="24"/>
          <w:szCs w:val="24"/>
        </w:rPr>
        <w:t xml:space="preserve"> у нас урок-размышление по теме Ф.М.</w:t>
      </w:r>
      <w:r w:rsidR="00E56B3D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 xml:space="preserve">Достоевский. </w:t>
      </w:r>
      <w:r w:rsidR="006843D1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4C685D">
        <w:rPr>
          <w:rFonts w:ascii="Times New Roman" w:hAnsi="Times New Roman" w:cs="Times New Roman"/>
          <w:sz w:val="24"/>
          <w:szCs w:val="24"/>
        </w:rPr>
        <w:t>СЛАЙД  (на слайде тема урока</w:t>
      </w:r>
      <w:r w:rsidR="009058E6" w:rsidRPr="007013A7">
        <w:rPr>
          <w:rFonts w:ascii="Times New Roman" w:hAnsi="Times New Roman" w:cs="Times New Roman"/>
          <w:sz w:val="24"/>
          <w:szCs w:val="24"/>
        </w:rPr>
        <w:t>)</w:t>
      </w:r>
      <w:r w:rsidR="006843D1" w:rsidRPr="008A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>«Преступление и наказание» - первый идеологический роман. Жанровое своеобразие произведения.</w:t>
      </w:r>
    </w:p>
    <w:p w:rsidR="00631E78" w:rsidRPr="008A5106" w:rsidRDefault="00C37359" w:rsidP="007013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Мы должны понять </w:t>
      </w:r>
      <w:r w:rsidR="002F7323">
        <w:rPr>
          <w:rFonts w:ascii="Times New Roman" w:hAnsi="Times New Roman" w:cs="Times New Roman"/>
          <w:sz w:val="24"/>
          <w:szCs w:val="24"/>
        </w:rPr>
        <w:t>авторский замысел</w:t>
      </w:r>
      <w:r w:rsidR="00B51B4C" w:rsidRPr="008A5106">
        <w:rPr>
          <w:rFonts w:ascii="Times New Roman" w:hAnsi="Times New Roman" w:cs="Times New Roman"/>
          <w:sz w:val="24"/>
          <w:szCs w:val="24"/>
        </w:rPr>
        <w:t xml:space="preserve">, </w:t>
      </w:r>
      <w:r w:rsidR="00631E78" w:rsidRPr="008A5106">
        <w:rPr>
          <w:rFonts w:ascii="Times New Roman" w:hAnsi="Times New Roman" w:cs="Times New Roman"/>
          <w:sz w:val="24"/>
          <w:szCs w:val="24"/>
        </w:rPr>
        <w:t>проблематику и жанровое своеобразие романа «Преступление и наказание».</w:t>
      </w:r>
    </w:p>
    <w:p w:rsidR="00622B70" w:rsidRPr="008A5106" w:rsidRDefault="008A5106" w:rsidP="007013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>На столах у вас задания для практической работы</w:t>
      </w:r>
      <w:r w:rsidR="00631E78" w:rsidRPr="008A5106">
        <w:rPr>
          <w:rFonts w:ascii="Times New Roman" w:hAnsi="Times New Roman" w:cs="Times New Roman"/>
          <w:sz w:val="24"/>
          <w:szCs w:val="24"/>
        </w:rPr>
        <w:t>, которые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вы будете выполнять в течение урока.</w:t>
      </w:r>
      <w:r w:rsidR="00631E78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На одном из</w:t>
      </w:r>
      <w:r w:rsidR="008F4CAF" w:rsidRPr="008A5106">
        <w:rPr>
          <w:rFonts w:ascii="Times New Roman" w:hAnsi="Times New Roman" w:cs="Times New Roman"/>
          <w:sz w:val="24"/>
          <w:szCs w:val="24"/>
        </w:rPr>
        <w:t xml:space="preserve"> листов находятся высказывания,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афоризмы и домашнее задание, связанное с ними: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2F7323" w:rsidRPr="007013A7">
        <w:rPr>
          <w:rFonts w:ascii="Times New Roman" w:hAnsi="Times New Roman" w:cs="Times New Roman"/>
          <w:sz w:val="24"/>
          <w:szCs w:val="24"/>
        </w:rPr>
        <w:t>(</w:t>
      </w:r>
      <w:r w:rsidR="004C685D">
        <w:rPr>
          <w:rFonts w:ascii="Times New Roman" w:hAnsi="Times New Roman" w:cs="Times New Roman"/>
          <w:sz w:val="24"/>
          <w:szCs w:val="24"/>
        </w:rPr>
        <w:t>СЛАЙД  с прописанным заданием и адресом сайтов</w:t>
      </w:r>
      <w:r w:rsidR="002F7323" w:rsidRPr="007013A7">
        <w:rPr>
          <w:rFonts w:ascii="Times New Roman" w:hAnsi="Times New Roman" w:cs="Times New Roman"/>
          <w:sz w:val="24"/>
          <w:szCs w:val="24"/>
        </w:rPr>
        <w:t>)</w:t>
      </w:r>
      <w:r w:rsidR="002F7323">
        <w:rPr>
          <w:rFonts w:ascii="Times New Roman" w:hAnsi="Times New Roman" w:cs="Times New Roman"/>
          <w:sz w:val="24"/>
          <w:szCs w:val="24"/>
        </w:rPr>
        <w:t xml:space="preserve"> н</w:t>
      </w:r>
      <w:r w:rsidR="00C37359" w:rsidRPr="008A5106">
        <w:rPr>
          <w:rFonts w:ascii="Times New Roman" w:hAnsi="Times New Roman" w:cs="Times New Roman"/>
          <w:sz w:val="24"/>
          <w:szCs w:val="24"/>
        </w:rPr>
        <w:t>апишите работу объемом полторы странички. Как вы понимаете смысл одного из суждений, представленных ниже.  Свой ответ аргументируйте, опираясь на знания, читательский или жизненный опы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eastAsia="Calibri" w:hAnsi="Times New Roman" w:cs="Times New Roman"/>
          <w:sz w:val="24"/>
          <w:szCs w:val="24"/>
        </w:rPr>
        <w:t>Можно использовать сайты Интернета (</w:t>
      </w:r>
      <w:hyperlink r:id="rId9" w:tgtFrame="_blank" w:history="1"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chool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ollection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du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8A5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5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tgtFrame="_blank" w:history="1"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cior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8A51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hyperlink r:id="rId11" w:history="1"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A51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 и др</w:t>
      </w:r>
      <w:r w:rsidR="007013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8A51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E67B4" w:rsidRPr="008A5106" w:rsidRDefault="004C685D" w:rsidP="00D1605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лайде портрет Ф.М. Достоевского)</w:t>
      </w:r>
      <w:r w:rsidR="00D16058">
        <w:rPr>
          <w:rFonts w:ascii="Times New Roman" w:hAnsi="Times New Roman" w:cs="Times New Roman"/>
          <w:sz w:val="24"/>
          <w:szCs w:val="24"/>
        </w:rPr>
        <w:t xml:space="preserve"> </w:t>
      </w:r>
      <w:r w:rsidR="00B51B4C" w:rsidRPr="008A5106">
        <w:rPr>
          <w:rFonts w:ascii="Times New Roman" w:hAnsi="Times New Roman" w:cs="Times New Roman"/>
          <w:sz w:val="24"/>
          <w:szCs w:val="24"/>
        </w:rPr>
        <w:t>Произведения классико</w:t>
      </w:r>
      <w:r w:rsidR="00C37359" w:rsidRPr="008A5106">
        <w:rPr>
          <w:rFonts w:ascii="Times New Roman" w:hAnsi="Times New Roman" w:cs="Times New Roman"/>
          <w:sz w:val="24"/>
          <w:szCs w:val="24"/>
        </w:rPr>
        <w:t>в всегда были откликом на</w:t>
      </w:r>
      <w:r w:rsidR="00B51B4C" w:rsidRPr="008A5106">
        <w:rPr>
          <w:rFonts w:ascii="Times New Roman" w:hAnsi="Times New Roman" w:cs="Times New Roman"/>
          <w:sz w:val="24"/>
          <w:szCs w:val="24"/>
        </w:rPr>
        <w:t xml:space="preserve"> вопросы современности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Вы уже познакомились с биографией Ф.М</w:t>
      </w:r>
      <w:proofErr w:type="gramStart"/>
      <w:r w:rsidR="007013A7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7359" w:rsidRPr="008A5106">
        <w:rPr>
          <w:rFonts w:ascii="Times New Roman" w:hAnsi="Times New Roman" w:cs="Times New Roman"/>
          <w:sz w:val="24"/>
          <w:szCs w:val="24"/>
        </w:rPr>
        <w:t>Достоевского, поэтому давайте вспомним, какие вопросы волновали общество и самого писателя.</w:t>
      </w:r>
      <w:r w:rsidR="00622B70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 </w:t>
      </w:r>
      <w:r w:rsidR="00D16058">
        <w:rPr>
          <w:rFonts w:ascii="Times New Roman" w:hAnsi="Times New Roman" w:cs="Times New Roman"/>
          <w:sz w:val="24"/>
          <w:szCs w:val="24"/>
        </w:rPr>
        <w:t xml:space="preserve"> </w:t>
      </w:r>
      <w:r w:rsidR="00BE67B4" w:rsidRPr="008A5106">
        <w:rPr>
          <w:rFonts w:ascii="Times New Roman" w:hAnsi="Times New Roman" w:cs="Times New Roman"/>
          <w:sz w:val="24"/>
          <w:szCs w:val="24"/>
        </w:rPr>
        <w:t>(</w:t>
      </w:r>
      <w:r w:rsidR="007013A7">
        <w:rPr>
          <w:rFonts w:ascii="Times New Roman" w:hAnsi="Times New Roman" w:cs="Times New Roman"/>
          <w:sz w:val="24"/>
          <w:szCs w:val="24"/>
        </w:rPr>
        <w:t>В</w:t>
      </w:r>
      <w:r w:rsidR="00D03326" w:rsidRPr="008A5106">
        <w:rPr>
          <w:rFonts w:ascii="Times New Roman" w:hAnsi="Times New Roman" w:cs="Times New Roman"/>
          <w:sz w:val="24"/>
          <w:szCs w:val="24"/>
        </w:rPr>
        <w:t>опросы современности 60- годов</w:t>
      </w:r>
      <w:r w:rsidR="00657219" w:rsidRPr="008A5106">
        <w:rPr>
          <w:rFonts w:ascii="Times New Roman" w:hAnsi="Times New Roman" w:cs="Times New Roman"/>
          <w:sz w:val="24"/>
          <w:szCs w:val="24"/>
        </w:rPr>
        <w:t xml:space="preserve">, брожение </w:t>
      </w:r>
      <w:proofErr w:type="gramStart"/>
      <w:r w:rsidR="00657219" w:rsidRPr="008A5106">
        <w:rPr>
          <w:rFonts w:ascii="Times New Roman" w:hAnsi="Times New Roman" w:cs="Times New Roman"/>
          <w:sz w:val="24"/>
          <w:szCs w:val="24"/>
        </w:rPr>
        <w:t>различный</w:t>
      </w:r>
      <w:proofErr w:type="gramEnd"/>
      <w:r w:rsidR="00657219" w:rsidRPr="008A5106">
        <w:rPr>
          <w:rFonts w:ascii="Times New Roman" w:hAnsi="Times New Roman" w:cs="Times New Roman"/>
          <w:sz w:val="24"/>
          <w:szCs w:val="24"/>
        </w:rPr>
        <w:t xml:space="preserve"> идей:</w:t>
      </w:r>
      <w:r w:rsidR="00D03326" w:rsidRPr="008A5106">
        <w:rPr>
          <w:rFonts w:ascii="Times New Roman" w:hAnsi="Times New Roman" w:cs="Times New Roman"/>
          <w:sz w:val="24"/>
          <w:szCs w:val="24"/>
        </w:rPr>
        <w:t xml:space="preserve"> социалистических, нигилистических; </w:t>
      </w:r>
      <w:r w:rsidR="00B001A5" w:rsidRPr="008A5106">
        <w:rPr>
          <w:rFonts w:ascii="Times New Roman" w:hAnsi="Times New Roman" w:cs="Times New Roman"/>
          <w:sz w:val="24"/>
          <w:szCs w:val="24"/>
        </w:rPr>
        <w:t>(</w:t>
      </w:r>
      <w:r w:rsidR="00D03326" w:rsidRPr="008A5106">
        <w:rPr>
          <w:rFonts w:ascii="Times New Roman" w:hAnsi="Times New Roman" w:cs="Times New Roman"/>
          <w:sz w:val="24"/>
          <w:szCs w:val="24"/>
        </w:rPr>
        <w:t>в романе Чернышевского «Что делать?» появляются «новые люди»</w:t>
      </w:r>
      <w:r w:rsidR="00B001A5" w:rsidRPr="008A5106">
        <w:rPr>
          <w:rFonts w:ascii="Times New Roman" w:hAnsi="Times New Roman" w:cs="Times New Roman"/>
          <w:sz w:val="24"/>
          <w:szCs w:val="24"/>
        </w:rPr>
        <w:t>), славянофилы и западники.)</w:t>
      </w:r>
    </w:p>
    <w:p w:rsidR="00C37359" w:rsidRDefault="00D16058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>У нас ребята готовили индивидуальное задание по вопросу «Как отразилась действительность на мировоззрении писателя в его творчестве?»,  давайте послушаем их.</w:t>
      </w:r>
    </w:p>
    <w:p w:rsidR="004C685D" w:rsidRDefault="00D16058" w:rsidP="00D1605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общения ребят, после их высказываний показать фрагмент </w:t>
      </w:r>
      <w:r w:rsidR="00C37359" w:rsidRPr="008A5106">
        <w:rPr>
          <w:rFonts w:ascii="Times New Roman" w:hAnsi="Times New Roman" w:cs="Times New Roman"/>
          <w:sz w:val="24"/>
          <w:szCs w:val="24"/>
        </w:rPr>
        <w:t>ФИЛЬ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из телепроекта «Имя Россия»</w:t>
      </w:r>
      <w:r w:rsidR="004C685D">
        <w:rPr>
          <w:rFonts w:ascii="Times New Roman" w:hAnsi="Times New Roman" w:cs="Times New Roman"/>
          <w:sz w:val="24"/>
          <w:szCs w:val="24"/>
        </w:rPr>
        <w:t xml:space="preserve"> о времени и Достоевс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43D1" w:rsidRPr="008A5106">
        <w:rPr>
          <w:rFonts w:ascii="Times New Roman" w:hAnsi="Times New Roman" w:cs="Times New Roman"/>
          <w:sz w:val="24"/>
          <w:szCs w:val="24"/>
        </w:rPr>
        <w:t xml:space="preserve">.  </w:t>
      </w:r>
      <w:r w:rsidR="004C685D">
        <w:rPr>
          <w:rFonts w:ascii="Times New Roman" w:hAnsi="Times New Roman" w:cs="Times New Roman"/>
          <w:sz w:val="24"/>
          <w:szCs w:val="24"/>
        </w:rPr>
        <w:t>(С фотографиями обложек книг</w:t>
      </w:r>
      <w:r w:rsidR="009F613A" w:rsidRPr="008A5106">
        <w:rPr>
          <w:rFonts w:ascii="Times New Roman" w:hAnsi="Times New Roman" w:cs="Times New Roman"/>
          <w:b/>
          <w:sz w:val="24"/>
          <w:szCs w:val="24"/>
        </w:rPr>
        <w:t>)</w:t>
      </w:r>
      <w:r w:rsidR="004C685D">
        <w:rPr>
          <w:rFonts w:ascii="Times New Roman" w:hAnsi="Times New Roman" w:cs="Times New Roman"/>
          <w:b/>
          <w:sz w:val="24"/>
          <w:szCs w:val="24"/>
        </w:rPr>
        <w:t>.</w:t>
      </w:r>
    </w:p>
    <w:p w:rsidR="005E4638" w:rsidRPr="00D16058" w:rsidRDefault="00B001A5" w:rsidP="004C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( в романе «Бесы» - события, связанные с покушением на царя</w:t>
      </w:r>
      <w:r w:rsidR="005E4638" w:rsidRPr="008A5106">
        <w:rPr>
          <w:rFonts w:ascii="Times New Roman" w:hAnsi="Times New Roman" w:cs="Times New Roman"/>
          <w:sz w:val="24"/>
          <w:szCs w:val="24"/>
        </w:rPr>
        <w:t xml:space="preserve"> и расправой с членами кружка Д.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5E4638" w:rsidRPr="008A5106">
        <w:rPr>
          <w:rFonts w:ascii="Times New Roman" w:hAnsi="Times New Roman" w:cs="Times New Roman"/>
          <w:sz w:val="24"/>
          <w:szCs w:val="24"/>
        </w:rPr>
        <w:t xml:space="preserve">Каракозова, </w:t>
      </w:r>
      <w:r w:rsidR="005E4638" w:rsidRPr="00D16058">
        <w:rPr>
          <w:rFonts w:ascii="Times New Roman" w:hAnsi="Times New Roman" w:cs="Times New Roman"/>
          <w:sz w:val="24"/>
          <w:szCs w:val="24"/>
        </w:rPr>
        <w:t>«Подросток» - показан крах русского семейства, неспособного жить старыми идеалами в новой России).</w:t>
      </w:r>
    </w:p>
    <w:p w:rsidR="005E4638" w:rsidRPr="008A5106" w:rsidRDefault="00217B49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ВЫВОД: Время, </w:t>
      </w:r>
      <w:r w:rsidR="00C37359" w:rsidRPr="008A5106">
        <w:rPr>
          <w:rFonts w:ascii="Times New Roman" w:hAnsi="Times New Roman" w:cs="Times New Roman"/>
          <w:sz w:val="24"/>
          <w:szCs w:val="24"/>
        </w:rPr>
        <w:t>в которое жил  Достоевский</w:t>
      </w:r>
      <w:r w:rsidRPr="008A5106">
        <w:rPr>
          <w:rFonts w:ascii="Times New Roman" w:hAnsi="Times New Roman" w:cs="Times New Roman"/>
          <w:sz w:val="24"/>
          <w:szCs w:val="24"/>
        </w:rPr>
        <w:t>, было временем великих реформ</w:t>
      </w:r>
      <w:r w:rsidR="00622B70" w:rsidRPr="008A5106">
        <w:rPr>
          <w:rFonts w:ascii="Times New Roman" w:hAnsi="Times New Roman" w:cs="Times New Roman"/>
          <w:sz w:val="24"/>
          <w:szCs w:val="24"/>
        </w:rPr>
        <w:t xml:space="preserve">,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и поэтому человеку в </w:t>
      </w:r>
      <w:r w:rsidRPr="008A5106">
        <w:rPr>
          <w:rFonts w:ascii="Times New Roman" w:hAnsi="Times New Roman" w:cs="Times New Roman"/>
          <w:sz w:val="24"/>
          <w:szCs w:val="24"/>
        </w:rPr>
        <w:t xml:space="preserve"> бурно изменяющемся мире нужны были четкие духовные ориентиры. Особенно это коснулось молодых, образованных людей, т.к. они не хотели жить по-старому и пытались найти свой путь в духовной жизни</w:t>
      </w:r>
      <w:r w:rsidR="00C37359" w:rsidRPr="008A5106">
        <w:rPr>
          <w:rFonts w:ascii="Times New Roman" w:hAnsi="Times New Roman" w:cs="Times New Roman"/>
          <w:sz w:val="24"/>
          <w:szCs w:val="24"/>
        </w:rPr>
        <w:t>.</w:t>
      </w:r>
    </w:p>
    <w:p w:rsidR="00C37359" w:rsidRPr="008A5106" w:rsidRDefault="00B51B4C" w:rsidP="00D1605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СЛОВО УЧИТЕЛЯ</w:t>
      </w:r>
      <w:r w:rsidR="00C37359" w:rsidRPr="008A5106">
        <w:rPr>
          <w:rFonts w:ascii="Times New Roman" w:hAnsi="Times New Roman" w:cs="Times New Roman"/>
          <w:sz w:val="24"/>
          <w:szCs w:val="24"/>
        </w:rPr>
        <w:t>.  Один из таких молодых людей Р.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>Раскольников в романе «Преступление и наказание».</w:t>
      </w:r>
      <w:r w:rsidR="00551F47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4C685D">
        <w:rPr>
          <w:rFonts w:ascii="Times New Roman" w:hAnsi="Times New Roman" w:cs="Times New Roman"/>
          <w:sz w:val="24"/>
          <w:szCs w:val="24"/>
        </w:rPr>
        <w:t xml:space="preserve">(Слайд с портретом </w:t>
      </w:r>
      <w:proofErr w:type="spellStart"/>
      <w:r w:rsidR="004C685D">
        <w:rPr>
          <w:rFonts w:ascii="Times New Roman" w:hAnsi="Times New Roman" w:cs="Times New Roman"/>
          <w:sz w:val="24"/>
          <w:szCs w:val="24"/>
        </w:rPr>
        <w:t>Р.Раскольникова</w:t>
      </w:r>
      <w:proofErr w:type="spellEnd"/>
      <w:r w:rsidR="004C685D">
        <w:rPr>
          <w:rFonts w:ascii="Times New Roman" w:hAnsi="Times New Roman" w:cs="Times New Roman"/>
          <w:sz w:val="24"/>
          <w:szCs w:val="24"/>
        </w:rPr>
        <w:t>)</w:t>
      </w:r>
    </w:p>
    <w:p w:rsidR="00C37359" w:rsidRPr="008A5106" w:rsidRDefault="002F7323" w:rsidP="00D16058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>Что вам известно об истории создания романа «Преступление и наказание»?  (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Задуман</w:t>
      </w:r>
      <w:proofErr w:type="gramEnd"/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как повесть «Пьяненькие»)</w:t>
      </w:r>
    </w:p>
    <w:p w:rsidR="00C37359" w:rsidRPr="008A5106" w:rsidRDefault="002F7323" w:rsidP="00D16058">
      <w:pPr>
        <w:spacing w:after="0" w:line="240" w:lineRule="auto"/>
        <w:ind w:left="113" w:right="113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Можете назвать хронологические рамки? (Задумал в 1859 году на каторге, начал писать в Висбадене в 1865 году, закончил в 1966)</w:t>
      </w:r>
    </w:p>
    <w:p w:rsidR="005E4638" w:rsidRPr="008A5106" w:rsidRDefault="00243A39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 романе много героев, но главный из них Р.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>Раскольников – сын этого трудного времени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Именно он явился воплощением идей, взглядов</w:t>
      </w:r>
      <w:r w:rsidRPr="008A5106">
        <w:rPr>
          <w:rFonts w:ascii="Times New Roman" w:hAnsi="Times New Roman" w:cs="Times New Roman"/>
          <w:sz w:val="24"/>
          <w:szCs w:val="24"/>
        </w:rPr>
        <w:t xml:space="preserve"> многих молодых людей той эпохи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Раскольников</w:t>
      </w:r>
      <w:r w:rsidR="001A254B" w:rsidRPr="008A5106">
        <w:rPr>
          <w:rFonts w:ascii="Times New Roman" w:hAnsi="Times New Roman" w:cs="Times New Roman"/>
          <w:sz w:val="24"/>
          <w:szCs w:val="24"/>
        </w:rPr>
        <w:t xml:space="preserve"> убивает старуху-процентщицу самым жестоким образом, но даже не заглядывает в кошелек!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47" w:rsidRPr="008A5106" w:rsidRDefault="002F7323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>Для чего тогда?  (ответ  была идея, во имя идеи)</w:t>
      </w:r>
    </w:p>
    <w:p w:rsidR="005E4638" w:rsidRPr="008A5106" w:rsidRDefault="002F7323" w:rsidP="008A5106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638" w:rsidRPr="008A5106">
        <w:rPr>
          <w:rFonts w:ascii="Times New Roman" w:hAnsi="Times New Roman" w:cs="Times New Roman"/>
          <w:sz w:val="24"/>
          <w:szCs w:val="24"/>
        </w:rPr>
        <w:t>Д</w:t>
      </w:r>
      <w:r w:rsidR="00243A39" w:rsidRPr="008A5106">
        <w:rPr>
          <w:rFonts w:ascii="Times New Roman" w:hAnsi="Times New Roman" w:cs="Times New Roman"/>
          <w:sz w:val="24"/>
          <w:szCs w:val="24"/>
        </w:rPr>
        <w:t>авайте обратимся к письму Д</w:t>
      </w:r>
      <w:r w:rsidR="00C37359" w:rsidRPr="008A5106">
        <w:rPr>
          <w:rFonts w:ascii="Times New Roman" w:hAnsi="Times New Roman" w:cs="Times New Roman"/>
          <w:sz w:val="24"/>
          <w:szCs w:val="24"/>
        </w:rPr>
        <w:t>остоевского к издателю Каткову и найдем ответ.</w:t>
      </w:r>
    </w:p>
    <w:p w:rsidR="00551F47" w:rsidRPr="008A5106" w:rsidRDefault="005E4638" w:rsidP="004C685D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Кстати, а вы помните, где был впервые напечатан роман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«Преступление и наказание»? (жу</w:t>
      </w:r>
      <w:r w:rsidRPr="008A5106">
        <w:rPr>
          <w:rFonts w:ascii="Times New Roman" w:hAnsi="Times New Roman" w:cs="Times New Roman"/>
          <w:sz w:val="24"/>
          <w:szCs w:val="24"/>
        </w:rPr>
        <w:t>рнал «Русский вестник») Кто был его редактором? (М.Н.</w:t>
      </w:r>
      <w:r w:rsidR="00D16058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>Катков)</w:t>
      </w:r>
      <w:r w:rsidR="004C6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8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85D">
        <w:rPr>
          <w:rFonts w:ascii="Times New Roman" w:hAnsi="Times New Roman" w:cs="Times New Roman"/>
          <w:sz w:val="24"/>
          <w:szCs w:val="24"/>
        </w:rPr>
        <w:t xml:space="preserve">высвечивается на слайде портрет </w:t>
      </w:r>
      <w:proofErr w:type="spellStart"/>
      <w:r w:rsidR="004C685D">
        <w:rPr>
          <w:rFonts w:ascii="Times New Roman" w:hAnsi="Times New Roman" w:cs="Times New Roman"/>
          <w:sz w:val="24"/>
          <w:szCs w:val="24"/>
        </w:rPr>
        <w:t>М.Каткова</w:t>
      </w:r>
      <w:proofErr w:type="spellEnd"/>
      <w:r w:rsidR="004C685D">
        <w:rPr>
          <w:rFonts w:ascii="Times New Roman" w:hAnsi="Times New Roman" w:cs="Times New Roman"/>
          <w:sz w:val="24"/>
          <w:szCs w:val="24"/>
        </w:rPr>
        <w:t>)</w:t>
      </w:r>
    </w:p>
    <w:p w:rsidR="00D16058" w:rsidRDefault="002F7323" w:rsidP="00D16058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A39" w:rsidRPr="008A5106">
        <w:rPr>
          <w:rFonts w:ascii="Times New Roman" w:hAnsi="Times New Roman" w:cs="Times New Roman"/>
          <w:sz w:val="24"/>
          <w:szCs w:val="24"/>
        </w:rPr>
        <w:t>Как сам автор объясняет, с какой целью Раскольников совершает преступление?</w:t>
      </w:r>
      <w:r w:rsidR="001A254B" w:rsidRPr="008A5106">
        <w:rPr>
          <w:rFonts w:ascii="Times New Roman" w:hAnsi="Times New Roman" w:cs="Times New Roman"/>
          <w:sz w:val="24"/>
          <w:szCs w:val="24"/>
        </w:rPr>
        <w:t xml:space="preserve"> (на желтых листах)</w:t>
      </w:r>
      <w:r w:rsidR="00D1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7D" w:rsidRPr="008A5106" w:rsidRDefault="00243A39" w:rsidP="00D16058">
      <w:pPr>
        <w:spacing w:after="0" w:line="240" w:lineRule="auto"/>
        <w:ind w:left="113" w:right="113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(Работа с письмом)</w:t>
      </w:r>
      <w:r w:rsidR="00DD767D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4C6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7D" w:rsidRPr="008A5106" w:rsidRDefault="00DD767D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«Он (Раскольников) решился убить одну старуху, титулярную советницу, дающую деньги на проценты. Старуха глупа, глуха, больна, жадна, берёт жидовские проценты, зла и заедает чужой век, мучая у себя в работницах свою младшую сестру. «Она никуда не годна», «для чего она живёт?», «полезна ли она хоть кому-нибудь?» и т.д. – эти вопросы сбивают с толку молодого человека. </w:t>
      </w:r>
      <w:r w:rsidRPr="008A5106">
        <w:rPr>
          <w:rFonts w:ascii="Times New Roman" w:hAnsi="Times New Roman" w:cs="Times New Roman"/>
          <w:sz w:val="24"/>
          <w:szCs w:val="24"/>
          <w:u w:val="single"/>
        </w:rPr>
        <w:t xml:space="preserve">Он решает убить её, обобрать, с </w:t>
      </w:r>
      <w:proofErr w:type="gramStart"/>
      <w:r w:rsidRPr="008A5106">
        <w:rPr>
          <w:rFonts w:ascii="Times New Roman" w:hAnsi="Times New Roman" w:cs="Times New Roman"/>
          <w:sz w:val="24"/>
          <w:szCs w:val="24"/>
          <w:u w:val="single"/>
        </w:rPr>
        <w:t>тем</w:t>
      </w:r>
      <w:proofErr w:type="gramEnd"/>
      <w:r w:rsidRPr="008A5106">
        <w:rPr>
          <w:rFonts w:ascii="Times New Roman" w:hAnsi="Times New Roman" w:cs="Times New Roman"/>
          <w:sz w:val="24"/>
          <w:szCs w:val="24"/>
          <w:u w:val="single"/>
        </w:rPr>
        <w:t xml:space="preserve"> чтоб сделать счастливою свою мать, живущую в уезде, избавить сестру, живущую в компаньонках у одних помещиков, от сластолюбивых притязаний главы этого помещичьего семейства… докончить курс, ехать за границу </w:t>
      </w:r>
      <w:r w:rsidRPr="008A5106">
        <w:rPr>
          <w:rFonts w:ascii="Times New Roman" w:hAnsi="Times New Roman" w:cs="Times New Roman"/>
          <w:b/>
          <w:sz w:val="24"/>
          <w:szCs w:val="24"/>
          <w:u w:val="single"/>
        </w:rPr>
        <w:t>и потом всю жизнь быть честным, твёрдым, неуклонным в исполнении «гуманного долга» к человечеству» - чем уже, конечно, «загладится преступление»,</w:t>
      </w:r>
      <w:r w:rsidRPr="008A5106">
        <w:rPr>
          <w:rFonts w:ascii="Times New Roman" w:hAnsi="Times New Roman" w:cs="Times New Roman"/>
          <w:sz w:val="24"/>
          <w:szCs w:val="24"/>
          <w:u w:val="single"/>
        </w:rPr>
        <w:t xml:space="preserve"> если только можно назвать преступлением этот поступок </w:t>
      </w:r>
      <w:r w:rsidRPr="008A5106">
        <w:rPr>
          <w:rFonts w:ascii="Times New Roman" w:hAnsi="Times New Roman" w:cs="Times New Roman"/>
          <w:sz w:val="24"/>
          <w:szCs w:val="24"/>
          <w:u w:val="single"/>
        </w:rPr>
        <w:lastRenderedPageBreak/>
        <w:t>над старухой глухой, глупой, злой и больной, которая сама не знает, для чего живёт на свете, и которая через месяц, может быть, сама собой померла бы.</w:t>
      </w:r>
    </w:p>
    <w:p w:rsidR="00DD767D" w:rsidRPr="008A5106" w:rsidRDefault="00DD767D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что подобные преступления ужасно трудно совершаются,… ему – совершенно случайным образом удаётся совершить своё предприятие и скоро, и удачно.</w:t>
      </w:r>
    </w:p>
    <w:p w:rsidR="00DD767D" w:rsidRPr="008A5106" w:rsidRDefault="00DD767D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Почти месяц он проводит после того до окончательной катастрофы, никаких подозрений на него нет и не может быть. Тут-то и развертывается весь </w:t>
      </w:r>
      <w:r w:rsidRPr="008A5106">
        <w:rPr>
          <w:rFonts w:ascii="Times New Roman" w:hAnsi="Times New Roman" w:cs="Times New Roman"/>
          <w:b/>
          <w:sz w:val="24"/>
          <w:szCs w:val="24"/>
        </w:rPr>
        <w:t>психологический процесс преступления</w:t>
      </w:r>
      <w:r w:rsidRPr="008A5106">
        <w:rPr>
          <w:rFonts w:ascii="Times New Roman" w:hAnsi="Times New Roman" w:cs="Times New Roman"/>
          <w:sz w:val="24"/>
          <w:szCs w:val="24"/>
        </w:rPr>
        <w:t xml:space="preserve">. Неразрешимые вопросы восстают перед убийцею, неподозреваемые и неожиданные чувства мучают его сердце. Божия правда, земной закон берёт своё, и он кончает тем, что принуждён сам на себя донести. Принуждён,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 хотя погибнуть в каторге, но примкнуть опять к людям; чувство </w:t>
      </w:r>
      <w:proofErr w:type="spellStart"/>
      <w:r w:rsidRPr="008A5106">
        <w:rPr>
          <w:rFonts w:ascii="Times New Roman" w:hAnsi="Times New Roman" w:cs="Times New Roman"/>
          <w:sz w:val="24"/>
          <w:szCs w:val="24"/>
        </w:rPr>
        <w:t>разомкнутости</w:t>
      </w:r>
      <w:proofErr w:type="spellEnd"/>
      <w:r w:rsidRPr="008A5106">
        <w:rPr>
          <w:rFonts w:ascii="Times New Roman" w:hAnsi="Times New Roman" w:cs="Times New Roman"/>
          <w:sz w:val="24"/>
          <w:szCs w:val="24"/>
        </w:rPr>
        <w:t xml:space="preserve"> и разъединённости с человечеством, которое он ощутил тотчас же по совершении преступления, замучило его. Закон правды и человеческая природа взяли своё, убили убеждения, даже без </w:t>
      </w:r>
      <w:proofErr w:type="spellStart"/>
      <w:r w:rsidRPr="008A5106">
        <w:rPr>
          <w:rFonts w:ascii="Times New Roman" w:hAnsi="Times New Roman" w:cs="Times New Roman"/>
          <w:sz w:val="24"/>
          <w:szCs w:val="24"/>
        </w:rPr>
        <w:t>сопр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A5106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A5106">
        <w:rPr>
          <w:rFonts w:ascii="Times New Roman" w:hAnsi="Times New Roman" w:cs="Times New Roman"/>
          <w:sz w:val="24"/>
          <w:szCs w:val="24"/>
        </w:rPr>
        <w:t>тивления</w:t>
      </w:r>
      <w:proofErr w:type="spellEnd"/>
      <w:r w:rsidRPr="008A5106">
        <w:rPr>
          <w:rFonts w:ascii="Times New Roman" w:hAnsi="Times New Roman" w:cs="Times New Roman"/>
          <w:sz w:val="24"/>
          <w:szCs w:val="24"/>
        </w:rPr>
        <w:t>]. Преступник сам решает принять муки, чтоб искупить своё дело…</w:t>
      </w:r>
    </w:p>
    <w:p w:rsidR="00DD767D" w:rsidRPr="008A5106" w:rsidRDefault="00DD767D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 повести моей есть, кроме того, намёк на ту мысль, что налагаемое юридическое наказание за преступление гораздо меньше  устрашает преступника, чем думают законодатели, отчасти потому, что он и сам его нравственно требует.</w:t>
      </w:r>
    </w:p>
    <w:p w:rsidR="00DD767D" w:rsidRPr="008A5106" w:rsidRDefault="00DD767D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Это видел я даже на самых неразвитых людях, на самой грубой случайности. Выразить мне это хотелось именно на развитом,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нового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поколения человеке, чтобы ярче и </w:t>
      </w:r>
      <w:proofErr w:type="spellStart"/>
      <w:r w:rsidRPr="008A5106">
        <w:rPr>
          <w:rFonts w:ascii="Times New Roman" w:hAnsi="Times New Roman" w:cs="Times New Roman"/>
          <w:sz w:val="24"/>
          <w:szCs w:val="24"/>
        </w:rPr>
        <w:t>осязательнее</w:t>
      </w:r>
      <w:proofErr w:type="spellEnd"/>
      <w:r w:rsidRPr="008A5106">
        <w:rPr>
          <w:rFonts w:ascii="Times New Roman" w:hAnsi="Times New Roman" w:cs="Times New Roman"/>
          <w:sz w:val="24"/>
          <w:szCs w:val="24"/>
        </w:rPr>
        <w:t xml:space="preserve"> видна была мысль.  Несколько случаев, бывших в самое последнее время, убедили, что сюжет мой вовсе не эксцентричен. Именно, что убийца развитой и даже хороших наклонностей молодой человек… я убеждён, что сюжет мой отчасти оправдывает современность».</w:t>
      </w:r>
    </w:p>
    <w:p w:rsidR="00243A39" w:rsidRPr="008A5106" w:rsidRDefault="00243A39" w:rsidP="008A5106">
      <w:pPr>
        <w:spacing w:after="0" w:line="240" w:lineRule="auto"/>
        <w:ind w:left="142" w:right="113"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522181" w:rsidRPr="008A5106" w:rsidRDefault="00243A39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ЫВОД:</w:t>
      </w:r>
      <w:r w:rsidR="00522181" w:rsidRPr="008A5106">
        <w:rPr>
          <w:rFonts w:ascii="Times New Roman" w:hAnsi="Times New Roman" w:cs="Times New Roman"/>
          <w:sz w:val="24"/>
          <w:szCs w:val="24"/>
        </w:rPr>
        <w:t xml:space="preserve"> Преступник говорит, что убил не старуху, а принцип, убил на пользу людям, мечтая за счет процентщицы устроить общество, помочь людям.</w:t>
      </w:r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59" w:rsidRPr="008A5106" w:rsidRDefault="00243A39" w:rsidP="008A5106">
      <w:pPr>
        <w:spacing w:after="0" w:line="240" w:lineRule="auto"/>
        <w:ind w:left="142" w:right="113" w:hanging="29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Раскольников проверяет правильность своей теории. </w:t>
      </w:r>
      <w:r w:rsidR="00522181" w:rsidRPr="008A5106">
        <w:rPr>
          <w:rFonts w:ascii="Times New Roman" w:hAnsi="Times New Roman" w:cs="Times New Roman"/>
          <w:sz w:val="24"/>
          <w:szCs w:val="24"/>
        </w:rPr>
        <w:t xml:space="preserve"> Значит, г</w:t>
      </w:r>
      <w:r w:rsidRPr="008A5106">
        <w:rPr>
          <w:rFonts w:ascii="Times New Roman" w:hAnsi="Times New Roman" w:cs="Times New Roman"/>
          <w:sz w:val="24"/>
          <w:szCs w:val="24"/>
        </w:rPr>
        <w:t xml:space="preserve">лавная тема романа – </w:t>
      </w:r>
      <w:r w:rsidRPr="008A5106">
        <w:rPr>
          <w:rFonts w:ascii="Times New Roman" w:hAnsi="Times New Roman" w:cs="Times New Roman"/>
          <w:b/>
          <w:sz w:val="24"/>
          <w:szCs w:val="24"/>
          <w:u w:val="single"/>
        </w:rPr>
        <w:t>жизнь  идеи Раскольникова, её судьба, утверждение и опровержение</w:t>
      </w:r>
      <w:r w:rsidR="00DD767D" w:rsidRPr="008A51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59" w:rsidRPr="008A5106" w:rsidRDefault="002F7323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Это главная тема романа. Критики называют этот роман идеологическим. Обратите внимание на значение этого термина. 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(Раскольников не простой убийца, а мыслитель, проверяет свою теорию в жизни)</w:t>
      </w:r>
      <w:r w:rsidR="004C685D">
        <w:rPr>
          <w:rFonts w:ascii="Times New Roman" w:hAnsi="Times New Roman" w:cs="Times New Roman"/>
          <w:sz w:val="24"/>
          <w:szCs w:val="24"/>
        </w:rPr>
        <w:t xml:space="preserve"> (На слайде постепенно высвечиваются понятия один за другим по мере обсуждения:</w:t>
      </w:r>
      <w:proofErr w:type="gramEnd"/>
      <w:r w:rsidR="004C6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85D">
        <w:rPr>
          <w:rFonts w:ascii="Times New Roman" w:hAnsi="Times New Roman" w:cs="Times New Roman"/>
          <w:sz w:val="24"/>
          <w:szCs w:val="24"/>
        </w:rPr>
        <w:t>ИДЕОЛОГИЧЕСКИЙ, ПСИХОЛОГИЧЕСКИЙ, ПОЛИФОНИЧЕСКИЙ).</w:t>
      </w:r>
      <w:proofErr w:type="gramEnd"/>
    </w:p>
    <w:p w:rsidR="00551F47" w:rsidRPr="008A5106" w:rsidRDefault="00C37359" w:rsidP="004C685D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Отметьте особенности романа: запишите на листах в таблице, что характерно для идеологического романа. </w:t>
      </w:r>
    </w:p>
    <w:p w:rsidR="00551F47" w:rsidRPr="008A5106" w:rsidRDefault="002F7323" w:rsidP="004C685D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>Давайте обратимся к названию романа.  Когда вы впервые взяли книгу, что вы о ней подумали, о чем она?</w:t>
      </w:r>
      <w:r w:rsidR="00186AF4" w:rsidRPr="008A5106">
        <w:rPr>
          <w:rFonts w:ascii="Times New Roman" w:hAnsi="Times New Roman" w:cs="Times New Roman"/>
          <w:sz w:val="24"/>
          <w:szCs w:val="24"/>
        </w:rPr>
        <w:t xml:space="preserve"> (Здесь важным является преступление и наказание, за преступлением обязательно будет наказание)</w:t>
      </w:r>
      <w:r w:rsidR="00C37359" w:rsidRPr="008A5106">
        <w:rPr>
          <w:rFonts w:ascii="Times New Roman" w:hAnsi="Times New Roman" w:cs="Times New Roman"/>
          <w:sz w:val="24"/>
          <w:szCs w:val="24"/>
        </w:rPr>
        <w:t>.</w:t>
      </w:r>
    </w:p>
    <w:p w:rsidR="00C37359" w:rsidRPr="008A5106" w:rsidRDefault="002F7323" w:rsidP="00D16058">
      <w:pPr>
        <w:spacing w:after="0" w:line="240" w:lineRule="auto"/>
        <w:ind w:left="113" w:right="113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В названии романа – три слова. Существует мнение критиков, что второе слово (союз «и») тоже может быть понято особым образом. Что следует непосредственно за преступлением?</w:t>
      </w:r>
    </w:p>
    <w:p w:rsidR="00C37359" w:rsidRPr="008A5106" w:rsidRDefault="00C37359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Найдите подтверждение этой мысли в письме Достоевского к Каткову. Т.е. как себя ведет Раскольников после преступления?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Прочитать строки).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 xml:space="preserve"> Ещё не наказание. 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(</w:t>
      </w:r>
      <w:r w:rsidRPr="008A5106">
        <w:rPr>
          <w:rFonts w:ascii="Times New Roman" w:hAnsi="Times New Roman" w:cs="Times New Roman"/>
          <w:b/>
          <w:sz w:val="24"/>
          <w:szCs w:val="24"/>
          <w:u w:val="single"/>
        </w:rPr>
        <w:t>Неразрешимые вопросы восстают перед убийцею, неподозреваемые и неожиданные чувства мучают его сердце.</w:t>
      </w:r>
      <w:proofErr w:type="gramEnd"/>
      <w:r w:rsidRPr="008A5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A5106">
        <w:rPr>
          <w:rFonts w:ascii="Times New Roman" w:hAnsi="Times New Roman" w:cs="Times New Roman"/>
          <w:b/>
          <w:sz w:val="24"/>
          <w:szCs w:val="24"/>
          <w:u w:val="single"/>
        </w:rPr>
        <w:t>Божия правда, земной закон берёт своё, и он кончает тем, что принуждён сам на себя донести.)</w:t>
      </w:r>
      <w:proofErr w:type="gramEnd"/>
    </w:p>
    <w:p w:rsidR="00C37359" w:rsidRPr="008A5106" w:rsidRDefault="00C37359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D16058">
        <w:rPr>
          <w:rFonts w:ascii="Times New Roman" w:hAnsi="Times New Roman" w:cs="Times New Roman"/>
          <w:sz w:val="24"/>
          <w:szCs w:val="24"/>
        </w:rPr>
        <w:tab/>
      </w:r>
      <w:r w:rsidRPr="008A5106">
        <w:rPr>
          <w:rFonts w:ascii="Times New Roman" w:hAnsi="Times New Roman" w:cs="Times New Roman"/>
          <w:sz w:val="24"/>
          <w:szCs w:val="24"/>
        </w:rPr>
        <w:t>Что же? Странный момент, когда преступление совершено, а преступник ещё ничем не наказан</w:t>
      </w:r>
      <w:proofErr w:type="gramStart"/>
      <w:r w:rsidRPr="008A510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8A5106">
        <w:rPr>
          <w:rFonts w:ascii="Times New Roman" w:hAnsi="Times New Roman" w:cs="Times New Roman"/>
          <w:sz w:val="24"/>
          <w:szCs w:val="24"/>
        </w:rPr>
        <w:t>т Бога – призыв к покаянию, от человека – безумное его отвержение»?</w:t>
      </w:r>
    </w:p>
    <w:p w:rsidR="00522181" w:rsidRPr="008A5106" w:rsidRDefault="002F7323" w:rsidP="00D16058">
      <w:pPr>
        <w:spacing w:after="0" w:line="240" w:lineRule="auto"/>
        <w:ind w:left="142" w:right="113" w:firstLine="56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181" w:rsidRPr="008A5106">
        <w:rPr>
          <w:rFonts w:ascii="Times New Roman" w:hAnsi="Times New Roman" w:cs="Times New Roman"/>
          <w:sz w:val="24"/>
          <w:szCs w:val="24"/>
        </w:rPr>
        <w:t xml:space="preserve"> Что пишет Достоевский о состоянии души главного героя после совершенного преступления, давайте обратимся к письму Достоевского. (желтые листы</w:t>
      </w:r>
      <w:proofErr w:type="gramStart"/>
      <w:r w:rsidR="00186AF4" w:rsidRPr="008A5106">
        <w:rPr>
          <w:rFonts w:ascii="Times New Roman" w:hAnsi="Times New Roman" w:cs="Times New Roman"/>
          <w:sz w:val="24"/>
          <w:szCs w:val="24"/>
        </w:rPr>
        <w:t xml:space="preserve"> …П</w:t>
      </w:r>
      <w:proofErr w:type="gramEnd"/>
      <w:r w:rsidR="00186AF4" w:rsidRPr="008A5106">
        <w:rPr>
          <w:rFonts w:ascii="Times New Roman" w:hAnsi="Times New Roman" w:cs="Times New Roman"/>
          <w:sz w:val="24"/>
          <w:szCs w:val="24"/>
        </w:rPr>
        <w:t xml:space="preserve">очти месяц он проводит после того до окончательной катастрофы, никаких подозрений на </w:t>
      </w:r>
      <w:r w:rsidR="00186AF4" w:rsidRPr="008A5106">
        <w:rPr>
          <w:rFonts w:ascii="Times New Roman" w:hAnsi="Times New Roman" w:cs="Times New Roman"/>
          <w:sz w:val="24"/>
          <w:szCs w:val="24"/>
        </w:rPr>
        <w:lastRenderedPageBreak/>
        <w:t xml:space="preserve">него нет и не может быть. Тут-то и развертывается весь </w:t>
      </w:r>
      <w:r w:rsidR="00186AF4" w:rsidRPr="008A5106">
        <w:rPr>
          <w:rFonts w:ascii="Times New Roman" w:hAnsi="Times New Roman" w:cs="Times New Roman"/>
          <w:b/>
          <w:i/>
          <w:sz w:val="24"/>
          <w:szCs w:val="24"/>
          <w:u w:val="single"/>
        </w:rPr>
        <w:t>психологический процесс преступления</w:t>
      </w:r>
      <w:r w:rsidR="00186AF4" w:rsidRPr="008A5106">
        <w:rPr>
          <w:rFonts w:ascii="Times New Roman" w:hAnsi="Times New Roman" w:cs="Times New Roman"/>
          <w:sz w:val="24"/>
          <w:szCs w:val="24"/>
        </w:rPr>
        <w:t xml:space="preserve">. </w:t>
      </w:r>
      <w:r w:rsidR="00186065" w:rsidRPr="008A5106">
        <w:rPr>
          <w:rFonts w:ascii="Times New Roman" w:hAnsi="Times New Roman" w:cs="Times New Roman"/>
          <w:sz w:val="24"/>
          <w:szCs w:val="24"/>
        </w:rPr>
        <w:t xml:space="preserve">      </w:t>
      </w:r>
      <w:r w:rsidR="00186065" w:rsidRPr="008A51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6065" w:rsidRPr="008A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65" w:rsidRPr="00D16058" w:rsidRDefault="00186AF4" w:rsidP="004C68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ЫВОД: Мы с вами увидели, что это роман еще и психологический.</w:t>
      </w:r>
    </w:p>
    <w:p w:rsidR="00C37359" w:rsidRPr="008A5106" w:rsidRDefault="00C37359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 1-й части романа – преступление, в остальных – наказание.</w:t>
      </w:r>
    </w:p>
    <w:p w:rsidR="00186065" w:rsidRPr="00D16058" w:rsidRDefault="005F2467" w:rsidP="004C68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СЛОВО</w:t>
      </w:r>
      <w:r w:rsidR="004C685D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8A5106">
        <w:rPr>
          <w:rFonts w:ascii="Times New Roman" w:hAnsi="Times New Roman" w:cs="Times New Roman"/>
          <w:sz w:val="24"/>
          <w:szCs w:val="24"/>
        </w:rPr>
        <w:t>: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По мнению критиков,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>«</w:t>
      </w:r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ED0D5F" w:rsidRPr="008A5106">
        <w:rPr>
          <w:rFonts w:ascii="Times New Roman" w:hAnsi="Times New Roman" w:cs="Times New Roman"/>
          <w:sz w:val="24"/>
          <w:szCs w:val="24"/>
        </w:rPr>
        <w:t>Совершенство композиции «П</w:t>
      </w:r>
      <w:r w:rsidRPr="008A5106">
        <w:rPr>
          <w:rFonts w:ascii="Times New Roman" w:hAnsi="Times New Roman" w:cs="Times New Roman"/>
          <w:sz w:val="24"/>
          <w:szCs w:val="24"/>
        </w:rPr>
        <w:t>реступления и наказания» не имеет себе равных у Ф.</w:t>
      </w:r>
      <w:r w:rsidR="00ED0D5F" w:rsidRPr="008A5106">
        <w:rPr>
          <w:rFonts w:ascii="Times New Roman" w:hAnsi="Times New Roman" w:cs="Times New Roman"/>
          <w:sz w:val="24"/>
          <w:szCs w:val="24"/>
        </w:rPr>
        <w:t>М.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ED0D5F" w:rsidRPr="008A5106">
        <w:rPr>
          <w:rFonts w:ascii="Times New Roman" w:hAnsi="Times New Roman" w:cs="Times New Roman"/>
          <w:sz w:val="24"/>
          <w:szCs w:val="24"/>
        </w:rPr>
        <w:t>Д</w:t>
      </w:r>
      <w:r w:rsidRPr="008A5106">
        <w:rPr>
          <w:rFonts w:ascii="Times New Roman" w:hAnsi="Times New Roman" w:cs="Times New Roman"/>
          <w:sz w:val="24"/>
          <w:szCs w:val="24"/>
        </w:rPr>
        <w:t>остоевского</w:t>
      </w:r>
      <w:r w:rsidR="00C37359" w:rsidRPr="008A5106">
        <w:rPr>
          <w:rFonts w:ascii="Times New Roman" w:hAnsi="Times New Roman" w:cs="Times New Roman"/>
          <w:sz w:val="24"/>
          <w:szCs w:val="24"/>
        </w:rPr>
        <w:t>»</w:t>
      </w:r>
      <w:r w:rsidR="002F7323">
        <w:rPr>
          <w:rFonts w:ascii="Times New Roman" w:hAnsi="Times New Roman" w:cs="Times New Roman"/>
          <w:sz w:val="24"/>
          <w:szCs w:val="24"/>
        </w:rPr>
        <w:t>.</w:t>
      </w:r>
    </w:p>
    <w:p w:rsidR="00186065" w:rsidRPr="004C685D" w:rsidRDefault="00706330" w:rsidP="004C68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Р</w:t>
      </w:r>
      <w:r w:rsidR="00ED0D5F" w:rsidRPr="008A5106">
        <w:rPr>
          <w:rFonts w:ascii="Times New Roman" w:hAnsi="Times New Roman" w:cs="Times New Roman"/>
          <w:sz w:val="24"/>
          <w:szCs w:val="24"/>
        </w:rPr>
        <w:t>оман</w:t>
      </w:r>
      <w:r w:rsidRPr="008A5106">
        <w:rPr>
          <w:rFonts w:ascii="Times New Roman" w:hAnsi="Times New Roman" w:cs="Times New Roman"/>
          <w:sz w:val="24"/>
          <w:szCs w:val="24"/>
        </w:rPr>
        <w:t xml:space="preserve"> состоит из 6 частей и эпилога, п</w:t>
      </w:r>
      <w:r w:rsidR="005F2467" w:rsidRPr="008A5106">
        <w:rPr>
          <w:rFonts w:ascii="Times New Roman" w:hAnsi="Times New Roman" w:cs="Times New Roman"/>
          <w:sz w:val="24"/>
          <w:szCs w:val="24"/>
        </w:rPr>
        <w:t xml:space="preserve">ричем Достоевский </w:t>
      </w:r>
      <w:r w:rsidR="00ED0D5F" w:rsidRPr="008A5106">
        <w:rPr>
          <w:rFonts w:ascii="Times New Roman" w:hAnsi="Times New Roman" w:cs="Times New Roman"/>
          <w:sz w:val="24"/>
          <w:szCs w:val="24"/>
        </w:rPr>
        <w:t>пишет бол</w:t>
      </w:r>
      <w:r w:rsidR="005F2467" w:rsidRPr="008A5106">
        <w:rPr>
          <w:rFonts w:ascii="Times New Roman" w:hAnsi="Times New Roman" w:cs="Times New Roman"/>
          <w:sz w:val="24"/>
          <w:szCs w:val="24"/>
        </w:rPr>
        <w:t>ь</w:t>
      </w:r>
      <w:r w:rsidR="00ED0D5F" w:rsidRPr="008A5106">
        <w:rPr>
          <w:rFonts w:ascii="Times New Roman" w:hAnsi="Times New Roman" w:cs="Times New Roman"/>
          <w:sz w:val="24"/>
          <w:szCs w:val="24"/>
        </w:rPr>
        <w:t>ше о наказа</w:t>
      </w:r>
      <w:r w:rsidR="005F2467" w:rsidRPr="008A5106">
        <w:rPr>
          <w:rFonts w:ascii="Times New Roman" w:hAnsi="Times New Roman" w:cs="Times New Roman"/>
          <w:sz w:val="24"/>
          <w:szCs w:val="24"/>
        </w:rPr>
        <w:t>н</w:t>
      </w:r>
      <w:r w:rsidR="00ED0D5F" w:rsidRPr="008A5106">
        <w:rPr>
          <w:rFonts w:ascii="Times New Roman" w:hAnsi="Times New Roman" w:cs="Times New Roman"/>
          <w:sz w:val="24"/>
          <w:szCs w:val="24"/>
        </w:rPr>
        <w:t>ии, чем о преступлении Р</w:t>
      </w:r>
      <w:r w:rsidRPr="008A5106">
        <w:rPr>
          <w:rFonts w:ascii="Times New Roman" w:hAnsi="Times New Roman" w:cs="Times New Roman"/>
          <w:sz w:val="24"/>
          <w:szCs w:val="24"/>
        </w:rPr>
        <w:t>аскольникова</w:t>
      </w:r>
      <w:r w:rsidR="00ED0D5F" w:rsidRPr="008A5106">
        <w:rPr>
          <w:rFonts w:ascii="Times New Roman" w:hAnsi="Times New Roman" w:cs="Times New Roman"/>
          <w:sz w:val="24"/>
          <w:szCs w:val="24"/>
        </w:rPr>
        <w:t>: из 6 частей описанию прест</w:t>
      </w:r>
      <w:r w:rsidR="005F2467" w:rsidRPr="008A5106">
        <w:rPr>
          <w:rFonts w:ascii="Times New Roman" w:hAnsi="Times New Roman" w:cs="Times New Roman"/>
          <w:sz w:val="24"/>
          <w:szCs w:val="24"/>
        </w:rPr>
        <w:t xml:space="preserve">упления </w:t>
      </w:r>
      <w:r w:rsidR="00ED0D5F" w:rsidRPr="008A5106">
        <w:rPr>
          <w:rFonts w:ascii="Times New Roman" w:hAnsi="Times New Roman" w:cs="Times New Roman"/>
          <w:sz w:val="24"/>
          <w:szCs w:val="24"/>
        </w:rPr>
        <w:t>посвящена лиш</w:t>
      </w:r>
      <w:r w:rsidR="005F2467" w:rsidRPr="008A5106">
        <w:rPr>
          <w:rFonts w:ascii="Times New Roman" w:hAnsi="Times New Roman" w:cs="Times New Roman"/>
          <w:sz w:val="24"/>
          <w:szCs w:val="24"/>
        </w:rPr>
        <w:t>ь</w:t>
      </w:r>
      <w:r w:rsidR="00ED0D5F" w:rsidRPr="008A5106">
        <w:rPr>
          <w:rFonts w:ascii="Times New Roman" w:hAnsi="Times New Roman" w:cs="Times New Roman"/>
          <w:sz w:val="24"/>
          <w:szCs w:val="24"/>
        </w:rPr>
        <w:t xml:space="preserve"> 1, все же остальные представляют собой своеобразны</w:t>
      </w:r>
      <w:r w:rsidR="005F2467" w:rsidRPr="008A5106">
        <w:rPr>
          <w:rFonts w:ascii="Times New Roman" w:hAnsi="Times New Roman" w:cs="Times New Roman"/>
          <w:sz w:val="24"/>
          <w:szCs w:val="24"/>
        </w:rPr>
        <w:t xml:space="preserve">й анализ </w:t>
      </w:r>
      <w:r w:rsidR="005F2467" w:rsidRPr="008A5106">
        <w:rPr>
          <w:rFonts w:ascii="Times New Roman" w:hAnsi="Times New Roman" w:cs="Times New Roman"/>
          <w:b/>
          <w:sz w:val="24"/>
          <w:szCs w:val="24"/>
        </w:rPr>
        <w:t xml:space="preserve">психологического состояния </w:t>
      </w:r>
      <w:r w:rsidR="00ED0D5F" w:rsidRPr="008A5106">
        <w:rPr>
          <w:rFonts w:ascii="Times New Roman" w:hAnsi="Times New Roman" w:cs="Times New Roman"/>
          <w:b/>
          <w:sz w:val="24"/>
          <w:szCs w:val="24"/>
        </w:rPr>
        <w:t xml:space="preserve">личности, душевной </w:t>
      </w:r>
      <w:r w:rsidR="005F2467" w:rsidRPr="008A5106">
        <w:rPr>
          <w:rFonts w:ascii="Times New Roman" w:hAnsi="Times New Roman" w:cs="Times New Roman"/>
          <w:b/>
          <w:sz w:val="24"/>
          <w:szCs w:val="24"/>
        </w:rPr>
        <w:t>жизни героя, мотивов его преступлени</w:t>
      </w:r>
      <w:r w:rsidR="00ED0D5F" w:rsidRPr="008A5106">
        <w:rPr>
          <w:rFonts w:ascii="Times New Roman" w:hAnsi="Times New Roman" w:cs="Times New Roman"/>
          <w:b/>
          <w:sz w:val="24"/>
          <w:szCs w:val="24"/>
        </w:rPr>
        <w:t>я</w:t>
      </w:r>
      <w:r w:rsidR="008253AB" w:rsidRPr="008A5106">
        <w:rPr>
          <w:rFonts w:ascii="Times New Roman" w:hAnsi="Times New Roman" w:cs="Times New Roman"/>
          <w:b/>
          <w:sz w:val="24"/>
          <w:szCs w:val="24"/>
        </w:rPr>
        <w:t>.</w:t>
      </w:r>
      <w:r w:rsidR="00186065" w:rsidRPr="008A51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7359" w:rsidRPr="008A5106" w:rsidRDefault="005F2467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Эту особенность романа отмечает и сам Автор, называя его </w:t>
      </w:r>
      <w:r w:rsidR="00706330" w:rsidRPr="008A5106">
        <w:rPr>
          <w:rFonts w:ascii="Times New Roman" w:hAnsi="Times New Roman" w:cs="Times New Roman"/>
          <w:sz w:val="24"/>
          <w:szCs w:val="24"/>
        </w:rPr>
        <w:t>«</w:t>
      </w:r>
      <w:r w:rsidRPr="008A5106">
        <w:rPr>
          <w:rFonts w:ascii="Times New Roman" w:hAnsi="Times New Roman" w:cs="Times New Roman"/>
          <w:sz w:val="24"/>
          <w:szCs w:val="24"/>
        </w:rPr>
        <w:t>психологическим отчетом</w:t>
      </w:r>
      <w:r w:rsidR="00706330" w:rsidRPr="008A5106">
        <w:rPr>
          <w:rFonts w:ascii="Times New Roman" w:hAnsi="Times New Roman" w:cs="Times New Roman"/>
          <w:sz w:val="24"/>
          <w:szCs w:val="24"/>
        </w:rPr>
        <w:t>»</w:t>
      </w:r>
      <w:r w:rsidRPr="008A5106">
        <w:rPr>
          <w:rFonts w:ascii="Times New Roman" w:hAnsi="Times New Roman" w:cs="Times New Roman"/>
          <w:sz w:val="24"/>
          <w:szCs w:val="24"/>
        </w:rPr>
        <w:t>. Главное в наказании – это не судебное дело, не каторга, а непосредственно нравственные, душевные муки, страдания, психологические травмы. Писатель открыв</w:t>
      </w:r>
      <w:r w:rsidR="00C37359" w:rsidRPr="008A5106">
        <w:rPr>
          <w:rFonts w:ascii="Times New Roman" w:hAnsi="Times New Roman" w:cs="Times New Roman"/>
          <w:sz w:val="24"/>
          <w:szCs w:val="24"/>
        </w:rPr>
        <w:t>ает глубокую психологию героя</w:t>
      </w:r>
      <w:r w:rsidRPr="008A5106">
        <w:rPr>
          <w:rFonts w:ascii="Times New Roman" w:hAnsi="Times New Roman" w:cs="Times New Roman"/>
          <w:sz w:val="24"/>
          <w:szCs w:val="24"/>
        </w:rPr>
        <w:t>, обнажает его чувства, исследуя трагические противоречия внутренней сущности души и сердца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Раскрывается душевное состояние героев.</w:t>
      </w:r>
    </w:p>
    <w:p w:rsidR="005F2467" w:rsidRPr="008A5106" w:rsidRDefault="002F7323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359" w:rsidRPr="008A5106">
        <w:rPr>
          <w:rFonts w:ascii="Times New Roman" w:hAnsi="Times New Roman" w:cs="Times New Roman"/>
          <w:sz w:val="24"/>
          <w:szCs w:val="24"/>
        </w:rPr>
        <w:t>А только ли Раскольников мучается? (Приведите примеры) Мармеладов, Свидригайлов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,..</w:t>
      </w:r>
      <w:proofErr w:type="gramEnd"/>
    </w:p>
    <w:p w:rsidR="00186065" w:rsidRPr="00D16058" w:rsidRDefault="00C37359" w:rsidP="007A41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Запишите в листки аргументы в пользу утверждения, что это роман психологический.</w:t>
      </w:r>
    </w:p>
    <w:p w:rsidR="00FF0007" w:rsidRPr="00D16058" w:rsidRDefault="002F7323" w:rsidP="007A41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330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5F2467" w:rsidRPr="008A5106">
        <w:rPr>
          <w:rFonts w:ascii="Times New Roman" w:hAnsi="Times New Roman" w:cs="Times New Roman"/>
          <w:sz w:val="24"/>
          <w:szCs w:val="24"/>
        </w:rPr>
        <w:t>Кроме того, существует мнение, этот роман является и полифоническим. Как вы понимаете этот термин?</w:t>
      </w:r>
      <w:r w:rsidR="009C6D7C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706330" w:rsidRPr="008A5106">
        <w:rPr>
          <w:rFonts w:ascii="Times New Roman" w:hAnsi="Times New Roman" w:cs="Times New Roman"/>
          <w:sz w:val="24"/>
          <w:szCs w:val="24"/>
        </w:rPr>
        <w:t>(полифония – многоголосие, много разных мнений, идей, теорий)</w:t>
      </w:r>
    </w:p>
    <w:p w:rsidR="009C6D7C" w:rsidRPr="008A5106" w:rsidRDefault="002F7323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6D7C" w:rsidRPr="008A5106">
        <w:rPr>
          <w:rFonts w:ascii="Times New Roman" w:hAnsi="Times New Roman" w:cs="Times New Roman"/>
          <w:sz w:val="24"/>
          <w:szCs w:val="24"/>
        </w:rPr>
        <w:t>Обратимся к нашим листам, зачитайте слов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D7C" w:rsidRPr="008A5106">
        <w:rPr>
          <w:rFonts w:ascii="Times New Roman" w:hAnsi="Times New Roman" w:cs="Times New Roman"/>
          <w:sz w:val="24"/>
          <w:szCs w:val="24"/>
        </w:rPr>
        <w:t>Бахтина</w:t>
      </w:r>
      <w:r w:rsidR="001E29A6" w:rsidRPr="008A5106">
        <w:rPr>
          <w:rFonts w:ascii="Times New Roman" w:hAnsi="Times New Roman" w:cs="Times New Roman"/>
          <w:sz w:val="24"/>
          <w:szCs w:val="24"/>
        </w:rPr>
        <w:t>:</w:t>
      </w:r>
      <w:r w:rsidR="009C6D7C" w:rsidRPr="008A5106">
        <w:rPr>
          <w:rFonts w:ascii="Times New Roman" w:hAnsi="Times New Roman" w:cs="Times New Roman"/>
          <w:sz w:val="24"/>
          <w:szCs w:val="24"/>
        </w:rPr>
        <w:t xml:space="preserve"> «Роман «Преступление и наказание» - роман идей, в котором осуществляется основополагающий принцип полифонического построения с одним или несколькими героями-идеологами»</w:t>
      </w:r>
      <w:r w:rsidR="007A41B3">
        <w:rPr>
          <w:rFonts w:ascii="Times New Roman" w:hAnsi="Times New Roman" w:cs="Times New Roman"/>
          <w:sz w:val="24"/>
          <w:szCs w:val="24"/>
        </w:rPr>
        <w:t xml:space="preserve"> (высвечиваются слова </w:t>
      </w:r>
      <w:proofErr w:type="spellStart"/>
      <w:r w:rsidR="007A41B3">
        <w:rPr>
          <w:rFonts w:ascii="Times New Roman" w:hAnsi="Times New Roman" w:cs="Times New Roman"/>
          <w:sz w:val="24"/>
          <w:szCs w:val="24"/>
        </w:rPr>
        <w:t>М.Бахтина</w:t>
      </w:r>
      <w:proofErr w:type="spellEnd"/>
      <w:r w:rsidR="007A41B3">
        <w:rPr>
          <w:rFonts w:ascii="Times New Roman" w:hAnsi="Times New Roman" w:cs="Times New Roman"/>
          <w:sz w:val="24"/>
          <w:szCs w:val="24"/>
        </w:rPr>
        <w:t>).</w:t>
      </w:r>
    </w:p>
    <w:p w:rsidR="009C6D7C" w:rsidRPr="008A5106" w:rsidRDefault="002F7323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6D7C" w:rsidRPr="008A5106">
        <w:rPr>
          <w:rFonts w:ascii="Times New Roman" w:hAnsi="Times New Roman" w:cs="Times New Roman"/>
          <w:sz w:val="24"/>
          <w:szCs w:val="24"/>
        </w:rPr>
        <w:t xml:space="preserve"> Вы можете назвать еще носителей идей в романе Достоевского?</w:t>
      </w:r>
    </w:p>
    <w:p w:rsidR="001E29A6" w:rsidRPr="008A5106" w:rsidRDefault="00706330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( Порфирий Петрович – следователь, Соня Мармеладова, Лужин, Свидригайлов)</w:t>
      </w:r>
    </w:p>
    <w:p w:rsidR="008253AB" w:rsidRPr="008A5106" w:rsidRDefault="002F7323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ывод</w:t>
      </w:r>
      <w:r w:rsidR="009C6D7C" w:rsidRPr="008A5106">
        <w:rPr>
          <w:rFonts w:ascii="Times New Roman" w:hAnsi="Times New Roman" w:cs="Times New Roman"/>
          <w:sz w:val="24"/>
          <w:szCs w:val="24"/>
        </w:rPr>
        <w:t>: В «Преступлении и наказании» более 90 персонажей, из них около десятка центральных, играющих важную роль в развертывании сюжета. Они, каждый по-своему, разъясня</w:t>
      </w:r>
      <w:r w:rsidR="008253AB" w:rsidRPr="008A5106">
        <w:rPr>
          <w:rFonts w:ascii="Times New Roman" w:hAnsi="Times New Roman" w:cs="Times New Roman"/>
          <w:sz w:val="24"/>
          <w:szCs w:val="24"/>
        </w:rPr>
        <w:t>ли ту драму, которая развертывается в сознании</w:t>
      </w:r>
      <w:r w:rsidR="009C6D7C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8253AB" w:rsidRPr="008A5106">
        <w:rPr>
          <w:rFonts w:ascii="Times New Roman" w:hAnsi="Times New Roman" w:cs="Times New Roman"/>
          <w:sz w:val="24"/>
          <w:szCs w:val="24"/>
        </w:rPr>
        <w:t>Р</w:t>
      </w:r>
      <w:r w:rsidR="009C6D7C" w:rsidRPr="008A5106">
        <w:rPr>
          <w:rFonts w:ascii="Times New Roman" w:hAnsi="Times New Roman" w:cs="Times New Roman"/>
          <w:sz w:val="24"/>
          <w:szCs w:val="24"/>
        </w:rPr>
        <w:t>аскольникова м</w:t>
      </w:r>
      <w:r w:rsidR="008253AB" w:rsidRPr="008A5106">
        <w:rPr>
          <w:rFonts w:ascii="Times New Roman" w:hAnsi="Times New Roman" w:cs="Times New Roman"/>
          <w:sz w:val="24"/>
          <w:szCs w:val="24"/>
        </w:rPr>
        <w:t xml:space="preserve">ежду помыслами и душой. </w:t>
      </w:r>
    </w:p>
    <w:p w:rsidR="00C37359" w:rsidRPr="008A5106" w:rsidRDefault="008F4CAF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Вы</w:t>
      </w:r>
      <w:r w:rsidR="00C37359" w:rsidRPr="008A5106">
        <w:rPr>
          <w:rFonts w:ascii="Times New Roman" w:hAnsi="Times New Roman" w:cs="Times New Roman"/>
          <w:sz w:val="24"/>
          <w:szCs w:val="24"/>
        </w:rPr>
        <w:t>пишите из определения М.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>Бахтина слова, которые доказывают, что это роман полифонический.</w:t>
      </w:r>
    </w:p>
    <w:p w:rsidR="00FF0007" w:rsidRPr="00D16058" w:rsidRDefault="00706330" w:rsidP="007A41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b/>
          <w:sz w:val="24"/>
          <w:szCs w:val="24"/>
        </w:rPr>
        <w:t>Обобщим</w:t>
      </w:r>
      <w:r w:rsidRPr="008A5106">
        <w:rPr>
          <w:rFonts w:ascii="Times New Roman" w:hAnsi="Times New Roman" w:cs="Times New Roman"/>
          <w:sz w:val="24"/>
          <w:szCs w:val="24"/>
        </w:rPr>
        <w:t xml:space="preserve"> все сказанное нами,</w:t>
      </w:r>
      <w:r w:rsidR="00970FE5" w:rsidRPr="008A5106">
        <w:rPr>
          <w:rFonts w:ascii="Times New Roman" w:hAnsi="Times New Roman" w:cs="Times New Roman"/>
          <w:sz w:val="24"/>
          <w:szCs w:val="24"/>
        </w:rPr>
        <w:t xml:space="preserve"> давайте сделае</w:t>
      </w:r>
      <w:r w:rsidRPr="008A5106">
        <w:rPr>
          <w:rFonts w:ascii="Times New Roman" w:hAnsi="Times New Roman" w:cs="Times New Roman"/>
          <w:sz w:val="24"/>
          <w:szCs w:val="24"/>
        </w:rPr>
        <w:t xml:space="preserve">м вывод: </w:t>
      </w:r>
      <w:r w:rsidR="00970FE5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 xml:space="preserve">В чем же заключается </w:t>
      </w:r>
      <w:r w:rsidR="00970FE5" w:rsidRPr="008A5106">
        <w:rPr>
          <w:rFonts w:ascii="Times New Roman" w:hAnsi="Times New Roman" w:cs="Times New Roman"/>
          <w:sz w:val="24"/>
          <w:szCs w:val="24"/>
        </w:rPr>
        <w:t>жанровое своео</w:t>
      </w:r>
      <w:r w:rsidRPr="008A5106">
        <w:rPr>
          <w:rFonts w:ascii="Times New Roman" w:hAnsi="Times New Roman" w:cs="Times New Roman"/>
          <w:sz w:val="24"/>
          <w:szCs w:val="24"/>
        </w:rPr>
        <w:t>бразие романа и его проблематики</w:t>
      </w:r>
      <w:r w:rsidR="00C37359" w:rsidRPr="008A5106">
        <w:rPr>
          <w:rFonts w:ascii="Times New Roman" w:hAnsi="Times New Roman" w:cs="Times New Roman"/>
          <w:sz w:val="24"/>
          <w:szCs w:val="24"/>
        </w:rPr>
        <w:t>?</w:t>
      </w:r>
      <w:r w:rsidR="002F7323">
        <w:rPr>
          <w:rFonts w:ascii="Times New Roman" w:hAnsi="Times New Roman" w:cs="Times New Roman"/>
          <w:sz w:val="24"/>
          <w:szCs w:val="24"/>
        </w:rPr>
        <w:t xml:space="preserve"> </w:t>
      </w:r>
      <w:r w:rsidR="00FF0007" w:rsidRPr="008A5106">
        <w:rPr>
          <w:rFonts w:ascii="Times New Roman" w:hAnsi="Times New Roman" w:cs="Times New Roman"/>
          <w:sz w:val="24"/>
          <w:szCs w:val="24"/>
        </w:rPr>
        <w:t>(проб</w:t>
      </w:r>
      <w:r w:rsidR="00E56B3D">
        <w:rPr>
          <w:rFonts w:ascii="Times New Roman" w:hAnsi="Times New Roman" w:cs="Times New Roman"/>
          <w:sz w:val="24"/>
          <w:szCs w:val="24"/>
        </w:rPr>
        <w:t>лемы преступления и нака</w:t>
      </w:r>
      <w:r w:rsidR="004C685D">
        <w:rPr>
          <w:rFonts w:ascii="Times New Roman" w:hAnsi="Times New Roman" w:cs="Times New Roman"/>
          <w:sz w:val="24"/>
          <w:szCs w:val="24"/>
        </w:rPr>
        <w:t>зания, …,</w:t>
      </w:r>
      <w:r w:rsidR="00FF0007" w:rsidRPr="008A5106">
        <w:rPr>
          <w:rFonts w:ascii="Times New Roman" w:hAnsi="Times New Roman" w:cs="Times New Roman"/>
          <w:sz w:val="24"/>
          <w:szCs w:val="24"/>
        </w:rPr>
        <w:t>)</w:t>
      </w:r>
      <w:r w:rsidR="00F628A1" w:rsidRPr="00D160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37359" w:rsidRPr="008A5106" w:rsidRDefault="00970FE5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СЛОВО</w:t>
      </w:r>
      <w:r w:rsidR="002F7323">
        <w:rPr>
          <w:rFonts w:ascii="Times New Roman" w:hAnsi="Times New Roman" w:cs="Times New Roman"/>
          <w:sz w:val="24"/>
          <w:szCs w:val="24"/>
        </w:rPr>
        <w:t xml:space="preserve"> УЧИЕЛЯ</w:t>
      </w:r>
      <w:r w:rsidRPr="008A5106">
        <w:rPr>
          <w:rFonts w:ascii="Times New Roman" w:hAnsi="Times New Roman" w:cs="Times New Roman"/>
          <w:sz w:val="24"/>
          <w:szCs w:val="24"/>
        </w:rPr>
        <w:t xml:space="preserve">: Роман «Преступление и наказание» очень многогранен. Достоевский </w:t>
      </w:r>
      <w:r w:rsidR="00C37359" w:rsidRPr="008A5106">
        <w:rPr>
          <w:rFonts w:ascii="Times New Roman" w:hAnsi="Times New Roman" w:cs="Times New Roman"/>
          <w:sz w:val="24"/>
          <w:szCs w:val="24"/>
        </w:rPr>
        <w:t>поднимает очень важные проблемы:  А какие это проблемы, на ваш взгляд? (</w:t>
      </w:r>
      <w:r w:rsidRPr="008A5106">
        <w:rPr>
          <w:rFonts w:ascii="Times New Roman" w:hAnsi="Times New Roman" w:cs="Times New Roman"/>
          <w:sz w:val="24"/>
          <w:szCs w:val="24"/>
        </w:rPr>
        <w:t>преступления и наказания, проблеме нр</w:t>
      </w:r>
      <w:r w:rsidR="001E29A6" w:rsidRPr="008A5106">
        <w:rPr>
          <w:rFonts w:ascii="Times New Roman" w:hAnsi="Times New Roman" w:cs="Times New Roman"/>
          <w:sz w:val="24"/>
          <w:szCs w:val="24"/>
        </w:rPr>
        <w:t>авственного и безнравственного, проблеме «маленького человека</w:t>
      </w:r>
      <w:proofErr w:type="gramStart"/>
      <w:r w:rsidR="001E29A6" w:rsidRPr="008A5106">
        <w:rPr>
          <w:rFonts w:ascii="Times New Roman" w:hAnsi="Times New Roman" w:cs="Times New Roman"/>
          <w:sz w:val="24"/>
          <w:szCs w:val="24"/>
        </w:rPr>
        <w:t>»..</w:t>
      </w:r>
      <w:r w:rsidR="00C37359" w:rsidRPr="008A510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37359" w:rsidRPr="008A5106" w:rsidRDefault="00C37359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 ОБОБЩЕНИЕ: «Преступление и наказание» – роман о преступлении, но отнести его к криминальному, детективному жанру нельзя, его называют романом-исповедью, ром</w:t>
      </w:r>
      <w:r w:rsidR="008F4CAF" w:rsidRPr="008A5106">
        <w:rPr>
          <w:rFonts w:ascii="Times New Roman" w:hAnsi="Times New Roman" w:cs="Times New Roman"/>
          <w:sz w:val="24"/>
          <w:szCs w:val="24"/>
        </w:rPr>
        <w:t>ан</w:t>
      </w:r>
      <w:r w:rsidRPr="008A5106">
        <w:rPr>
          <w:rFonts w:ascii="Times New Roman" w:hAnsi="Times New Roman" w:cs="Times New Roman"/>
          <w:sz w:val="24"/>
          <w:szCs w:val="24"/>
        </w:rPr>
        <w:t>ом-трагедией, одним из величайших идеологических,</w:t>
      </w:r>
      <w:r w:rsidR="00FF0007"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Pr="008A5106">
        <w:rPr>
          <w:rFonts w:ascii="Times New Roman" w:hAnsi="Times New Roman" w:cs="Times New Roman"/>
          <w:sz w:val="24"/>
          <w:szCs w:val="24"/>
        </w:rPr>
        <w:t>психологических романов.</w:t>
      </w:r>
    </w:p>
    <w:p w:rsidR="00C37359" w:rsidRPr="00D16058" w:rsidRDefault="007A41B3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со словами Ф. Достоевского)</w:t>
      </w:r>
    </w:p>
    <w:p w:rsidR="00C37359" w:rsidRPr="008A5106" w:rsidRDefault="00970FE5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b/>
          <w:sz w:val="24"/>
          <w:szCs w:val="24"/>
        </w:rPr>
        <w:t>Сам автор  считал, что молодому читателю нужны именно такие трудные книги</w:t>
      </w:r>
      <w:r w:rsidR="00C37359" w:rsidRPr="008A5106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роман «Преступление и наказание». </w:t>
      </w:r>
      <w:r w:rsidRPr="008A5106">
        <w:rPr>
          <w:rFonts w:ascii="Times New Roman" w:hAnsi="Times New Roman" w:cs="Times New Roman"/>
          <w:sz w:val="24"/>
          <w:szCs w:val="24"/>
        </w:rPr>
        <w:t xml:space="preserve">Человек живет тогда, когда </w:t>
      </w:r>
      <w:r w:rsidR="00C37359" w:rsidRPr="008A5106">
        <w:rPr>
          <w:rFonts w:ascii="Times New Roman" w:hAnsi="Times New Roman" w:cs="Times New Roman"/>
          <w:sz w:val="24"/>
          <w:szCs w:val="24"/>
        </w:rPr>
        <w:t>ставит перед собой цели и</w:t>
      </w:r>
      <w:r w:rsidR="00863C67" w:rsidRPr="008A5106">
        <w:rPr>
          <w:rFonts w:ascii="Times New Roman" w:hAnsi="Times New Roman" w:cs="Times New Roman"/>
          <w:sz w:val="24"/>
          <w:szCs w:val="24"/>
        </w:rPr>
        <w:t xml:space="preserve"> добивается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её</w:t>
      </w:r>
      <w:r w:rsidR="00863C67" w:rsidRPr="008A5106">
        <w:rPr>
          <w:rFonts w:ascii="Times New Roman" w:hAnsi="Times New Roman" w:cs="Times New Roman"/>
          <w:sz w:val="24"/>
          <w:szCs w:val="24"/>
        </w:rPr>
        <w:t>.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59" w:rsidRPr="008A5106" w:rsidRDefault="002F7323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А теперь скажите, нужно ли читать классику или сейчас время 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="00C37359" w:rsidRPr="008A5106">
        <w:rPr>
          <w:rFonts w:ascii="Times New Roman" w:hAnsi="Times New Roman" w:cs="Times New Roman"/>
          <w:sz w:val="24"/>
          <w:szCs w:val="24"/>
        </w:rPr>
        <w:t>?  Давайте ответим автору смс-</w:t>
      </w:r>
      <w:proofErr w:type="spellStart"/>
      <w:r w:rsidR="00C37359" w:rsidRPr="008A510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C37359" w:rsidRPr="008A5106">
        <w:rPr>
          <w:rFonts w:ascii="Times New Roman" w:hAnsi="Times New Roman" w:cs="Times New Roman"/>
          <w:sz w:val="24"/>
          <w:szCs w:val="24"/>
        </w:rPr>
        <w:t>.  (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нужно, литература учит нас разбираться в жизни, ведь опыт прошлых лет нам может пригодиться. </w:t>
      </w:r>
      <w:proofErr w:type="gramStart"/>
      <w:r w:rsidR="00C37359" w:rsidRPr="008A5106">
        <w:rPr>
          <w:rFonts w:ascii="Times New Roman" w:hAnsi="Times New Roman" w:cs="Times New Roman"/>
          <w:sz w:val="24"/>
          <w:szCs w:val="24"/>
        </w:rPr>
        <w:t>Все ответы на вопросы мы можем найти в классической литературе).</w:t>
      </w:r>
      <w:proofErr w:type="gramEnd"/>
    </w:p>
    <w:p w:rsidR="00970FE5" w:rsidRPr="008A5106" w:rsidRDefault="00863C67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F7323">
        <w:rPr>
          <w:rFonts w:ascii="Times New Roman" w:hAnsi="Times New Roman" w:cs="Times New Roman"/>
          <w:sz w:val="24"/>
          <w:szCs w:val="24"/>
        </w:rPr>
        <w:tab/>
      </w:r>
      <w:r w:rsidR="001E29A6" w:rsidRPr="008A5106">
        <w:rPr>
          <w:rFonts w:ascii="Times New Roman" w:hAnsi="Times New Roman" w:cs="Times New Roman"/>
          <w:sz w:val="24"/>
          <w:szCs w:val="24"/>
        </w:rPr>
        <w:t>Следуя мучительны</w:t>
      </w:r>
      <w:r w:rsidR="00970FE5" w:rsidRPr="008A5106">
        <w:rPr>
          <w:rFonts w:ascii="Times New Roman" w:hAnsi="Times New Roman" w:cs="Times New Roman"/>
          <w:sz w:val="24"/>
          <w:szCs w:val="24"/>
        </w:rPr>
        <w:t>м</w:t>
      </w:r>
      <w:r w:rsidR="001E29A6" w:rsidRPr="008A5106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970FE5" w:rsidRPr="008A5106">
        <w:rPr>
          <w:rFonts w:ascii="Times New Roman" w:hAnsi="Times New Roman" w:cs="Times New Roman"/>
          <w:sz w:val="24"/>
          <w:szCs w:val="24"/>
        </w:rPr>
        <w:t xml:space="preserve"> познания зла, </w:t>
      </w:r>
      <w:proofErr w:type="gramStart"/>
      <w:r w:rsidR="00970FE5" w:rsidRPr="008A5106">
        <w:rPr>
          <w:rFonts w:ascii="Times New Roman" w:hAnsi="Times New Roman" w:cs="Times New Roman"/>
          <w:sz w:val="24"/>
          <w:szCs w:val="24"/>
        </w:rPr>
        <w:t>Достоевский</w:t>
      </w:r>
      <w:proofErr w:type="gramEnd"/>
      <w:r w:rsidR="00970FE5" w:rsidRPr="008A5106">
        <w:rPr>
          <w:rFonts w:ascii="Times New Roman" w:hAnsi="Times New Roman" w:cs="Times New Roman"/>
          <w:sz w:val="24"/>
          <w:szCs w:val="24"/>
        </w:rPr>
        <w:t xml:space="preserve">  тем не менее верит в торжество добра, </w:t>
      </w:r>
      <w:r w:rsidR="00C37359" w:rsidRPr="008A5106">
        <w:rPr>
          <w:rFonts w:ascii="Times New Roman" w:hAnsi="Times New Roman" w:cs="Times New Roman"/>
          <w:sz w:val="24"/>
          <w:szCs w:val="24"/>
        </w:rPr>
        <w:t>разбуженного в сознании любовью для того, что</w:t>
      </w:r>
      <w:r w:rsidR="002F60CF" w:rsidRPr="008A5106">
        <w:rPr>
          <w:rFonts w:ascii="Times New Roman" w:hAnsi="Times New Roman" w:cs="Times New Roman"/>
          <w:sz w:val="24"/>
          <w:szCs w:val="24"/>
        </w:rPr>
        <w:t>бы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оставаться человеком</w:t>
      </w:r>
      <w:r w:rsidR="00970FE5" w:rsidRPr="008A5106">
        <w:rPr>
          <w:rFonts w:ascii="Times New Roman" w:hAnsi="Times New Roman" w:cs="Times New Roman"/>
          <w:sz w:val="24"/>
          <w:szCs w:val="24"/>
        </w:rPr>
        <w:t>.</w:t>
      </w:r>
    </w:p>
    <w:p w:rsidR="00C37359" w:rsidRPr="008A5106" w:rsidRDefault="00FF0007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Именно об</w:t>
      </w:r>
      <w:r w:rsidR="00C37359" w:rsidRPr="008A5106">
        <w:rPr>
          <w:rFonts w:ascii="Times New Roman" w:hAnsi="Times New Roman" w:cs="Times New Roman"/>
          <w:sz w:val="24"/>
          <w:szCs w:val="24"/>
        </w:rPr>
        <w:t xml:space="preserve"> этом слова Достоевского, взятые в качестве  эпиграфа.</w:t>
      </w:r>
    </w:p>
    <w:p w:rsidR="00FF0007" w:rsidRPr="00D16058" w:rsidRDefault="007A41B3" w:rsidP="00D160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со сл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Досто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3C67" w:rsidRPr="008A5106" w:rsidRDefault="00C37359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 xml:space="preserve"> </w:t>
      </w:r>
      <w:r w:rsidR="00863C67" w:rsidRPr="008A5106">
        <w:rPr>
          <w:rFonts w:ascii="Times New Roman" w:hAnsi="Times New Roman" w:cs="Times New Roman"/>
          <w:sz w:val="24"/>
          <w:szCs w:val="24"/>
        </w:rPr>
        <w:t xml:space="preserve">«Человек есть тайна. Её надо разгадать, и </w:t>
      </w:r>
      <w:proofErr w:type="gramStart"/>
      <w:r w:rsidR="00863C67" w:rsidRPr="008A5106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863C67" w:rsidRPr="008A5106">
        <w:rPr>
          <w:rFonts w:ascii="Times New Roman" w:hAnsi="Times New Roman" w:cs="Times New Roman"/>
          <w:sz w:val="24"/>
          <w:szCs w:val="24"/>
        </w:rPr>
        <w:t xml:space="preserve"> будешь разгадывать всю жизнь, то не говори, что потерял время; я занимаюсь этой тайной, ибо хочу быть человеком».</w:t>
      </w:r>
      <w:r w:rsidR="00ED3BA4" w:rsidRPr="008A51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007" w:rsidRPr="00D16058" w:rsidRDefault="00ED3BA4" w:rsidP="007A4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Это очень трудно понять человека.</w:t>
      </w:r>
    </w:p>
    <w:p w:rsidR="009E517D" w:rsidRPr="00D16058" w:rsidRDefault="009E517D" w:rsidP="002F7323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 xml:space="preserve">Древние говорили: «Легче зажечь одну маленькую свечу, чем клясть темноту». </w:t>
      </w:r>
      <w:proofErr w:type="gramStart"/>
      <w:r w:rsidRPr="00D16058">
        <w:rPr>
          <w:rFonts w:ascii="Times New Roman" w:hAnsi="Times New Roman" w:cs="Times New Roman"/>
          <w:bCs/>
          <w:iCs/>
          <w:sz w:val="24"/>
          <w:szCs w:val="24"/>
        </w:rPr>
        <w:t>Сейчас, как никогда, очень многое в мире зависит от той крупицы добра, которую мы несем в каждый сегодняшний день.</w:t>
      </w:r>
      <w:r w:rsidR="007A41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End"/>
      <w:r w:rsidR="007A41B3">
        <w:rPr>
          <w:rFonts w:ascii="Times New Roman" w:hAnsi="Times New Roman" w:cs="Times New Roman"/>
          <w:bCs/>
          <w:iCs/>
          <w:sz w:val="24"/>
          <w:szCs w:val="24"/>
        </w:rPr>
        <w:t>(Слайд со словами)</w:t>
      </w:r>
    </w:p>
    <w:p w:rsidR="009E517D" w:rsidRPr="00D16058" w:rsidRDefault="009E517D" w:rsidP="00D16058">
      <w:pPr>
        <w:spacing w:after="0" w:line="240" w:lineRule="auto"/>
        <w:ind w:right="113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Берегите добро в своем сердце! Не дайте злу взять верх над добром, загубить его…»</w:t>
      </w:r>
      <w:r w:rsidR="00C37359" w:rsidRPr="00D16058">
        <w:rPr>
          <w:rFonts w:ascii="Times New Roman" w:hAnsi="Times New Roman" w:cs="Times New Roman"/>
          <w:bCs/>
          <w:iCs/>
          <w:sz w:val="24"/>
          <w:szCs w:val="24"/>
        </w:rPr>
        <w:t xml:space="preserve"> Именно этому учил Достоевский.</w:t>
      </w:r>
    </w:p>
    <w:p w:rsidR="00FF0007" w:rsidRPr="00D16058" w:rsidRDefault="002F60CF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И в заключение хочу прочитать в</w:t>
      </w:r>
      <w:r w:rsidR="00C37359" w:rsidRPr="00D16058">
        <w:rPr>
          <w:rFonts w:ascii="Times New Roman" w:hAnsi="Times New Roman" w:cs="Times New Roman"/>
          <w:bCs/>
          <w:iCs/>
          <w:sz w:val="24"/>
          <w:szCs w:val="24"/>
        </w:rPr>
        <w:t>ам стихотворение</w:t>
      </w:r>
      <w:r w:rsidR="004C685D">
        <w:rPr>
          <w:rFonts w:ascii="Times New Roman" w:hAnsi="Times New Roman" w:cs="Times New Roman"/>
          <w:bCs/>
          <w:iCs/>
          <w:sz w:val="24"/>
          <w:szCs w:val="24"/>
        </w:rPr>
        <w:t xml:space="preserve"> Р. Киплинга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Владей собой среди толпы смятенной,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Тебя клянущей за смятенье всех,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Верь сам в себя наперекор вселенной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proofErr w:type="gramStart"/>
      <w:r w:rsidRPr="00D16058">
        <w:rPr>
          <w:rFonts w:ascii="Times New Roman" w:hAnsi="Times New Roman" w:cs="Times New Roman"/>
          <w:bCs/>
          <w:iCs/>
          <w:sz w:val="24"/>
          <w:szCs w:val="24"/>
        </w:rPr>
        <w:t>маловерным</w:t>
      </w:r>
      <w:proofErr w:type="gramEnd"/>
      <w:r w:rsidRPr="00D16058">
        <w:rPr>
          <w:rFonts w:ascii="Times New Roman" w:hAnsi="Times New Roman" w:cs="Times New Roman"/>
          <w:bCs/>
          <w:iCs/>
          <w:sz w:val="24"/>
          <w:szCs w:val="24"/>
        </w:rPr>
        <w:t xml:space="preserve"> отпусти их грех;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Пусть час не пробил – жди, не уставая,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Пусть лгут лжецы – не снисходи до них,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Умей прощать и не кажись, прощая,</w:t>
      </w:r>
    </w:p>
    <w:p w:rsidR="00C37359" w:rsidRPr="00D16058" w:rsidRDefault="00C37359" w:rsidP="008A5106">
      <w:pPr>
        <w:spacing w:after="0" w:line="240" w:lineRule="auto"/>
        <w:ind w:right="113"/>
        <w:rPr>
          <w:rFonts w:ascii="Times New Roman" w:hAnsi="Times New Roman" w:cs="Times New Roman"/>
          <w:bCs/>
          <w:iCs/>
          <w:sz w:val="24"/>
          <w:szCs w:val="24"/>
        </w:rPr>
      </w:pPr>
      <w:r w:rsidRPr="00D16058">
        <w:rPr>
          <w:rFonts w:ascii="Times New Roman" w:hAnsi="Times New Roman" w:cs="Times New Roman"/>
          <w:bCs/>
          <w:iCs/>
          <w:sz w:val="24"/>
          <w:szCs w:val="24"/>
        </w:rPr>
        <w:t>Великодушней и мудрей других.</w:t>
      </w:r>
    </w:p>
    <w:p w:rsidR="00D60A7D" w:rsidRPr="008A5106" w:rsidRDefault="00D60A7D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A7D" w:rsidRDefault="00D60A7D" w:rsidP="002F73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5106">
        <w:rPr>
          <w:rFonts w:ascii="Times New Roman" w:hAnsi="Times New Roman" w:cs="Times New Roman"/>
          <w:sz w:val="24"/>
          <w:szCs w:val="24"/>
        </w:rPr>
        <w:t>Спасибо за урок, мне было очень приятно с вами работать, и я с удовольствием п</w:t>
      </w:r>
      <w:r w:rsidR="00863C67" w:rsidRPr="008A5106">
        <w:rPr>
          <w:rFonts w:ascii="Times New Roman" w:hAnsi="Times New Roman" w:cs="Times New Roman"/>
          <w:sz w:val="24"/>
          <w:szCs w:val="24"/>
        </w:rPr>
        <w:t>оставлю всем работающим отметки в виде листков благодарности. По цвету вы определите, какая это оценка.</w:t>
      </w:r>
      <w:r w:rsidR="008A51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106" w:rsidRDefault="008A5106" w:rsidP="008A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ые Интернет-ресурсы:</w:t>
      </w:r>
    </w:p>
    <w:p w:rsidR="008A5106" w:rsidRDefault="008A5106" w:rsidP="008A51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5106">
        <w:rPr>
          <w:rFonts w:ascii="Times New Roman" w:eastAsia="Calibri" w:hAnsi="Times New Roman" w:cs="Times New Roman"/>
          <w:sz w:val="24"/>
          <w:szCs w:val="24"/>
        </w:rPr>
        <w:t>Единая коллекция цифровых образовательных ресур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5106">
        <w:rPr>
          <w:rFonts w:ascii="Times New Roman" w:eastAsia="Calibri" w:hAnsi="Times New Roman" w:cs="Times New Roman"/>
          <w:sz w:val="24"/>
          <w:szCs w:val="24"/>
        </w:rPr>
        <w:t>Достоевский Ф.М. «Преступление и наказание», фрагмент 4.</w:t>
      </w:r>
    </w:p>
    <w:p w:rsidR="008A5106" w:rsidRPr="008A5106" w:rsidRDefault="007A41B3" w:rsidP="008A51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tgtFrame="_blank" w:history="1"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cior</w:t>
        </w:r>
        <w:proofErr w:type="spellEnd"/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A5106" w:rsidRPr="008A510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A51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5106" w:rsidRPr="008A5106">
        <w:rPr>
          <w:rFonts w:ascii="Times New Roman" w:eastAsia="Calibri" w:hAnsi="Times New Roman" w:cs="Times New Roman"/>
          <w:sz w:val="24"/>
          <w:szCs w:val="24"/>
        </w:rPr>
        <w:t>1С: Аудиокниги. Санкт-Петербург</w:t>
      </w:r>
    </w:p>
    <w:p w:rsidR="008A5106" w:rsidRPr="008A5106" w:rsidRDefault="008A5106" w:rsidP="008A51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5106">
        <w:rPr>
          <w:rFonts w:ascii="Times New Roman" w:eastAsia="Calibri" w:hAnsi="Times New Roman" w:cs="Times New Roman"/>
          <w:sz w:val="24"/>
          <w:szCs w:val="24"/>
        </w:rPr>
        <w:t>school-collection.edu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A5106">
        <w:rPr>
          <w:rFonts w:ascii="Times New Roman" w:eastAsia="Calibri" w:hAnsi="Times New Roman" w:cs="Times New Roman"/>
          <w:sz w:val="24"/>
          <w:szCs w:val="24"/>
        </w:rPr>
        <w:t>ЭОР по литерату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; 1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оэкскурс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A5106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A5106">
        <w:rPr>
          <w:rFonts w:ascii="Times New Roman" w:eastAsia="Calibri" w:hAnsi="Times New Roman" w:cs="Times New Roman"/>
          <w:sz w:val="24"/>
          <w:szCs w:val="24"/>
        </w:rPr>
        <w:t>Достоевский Ф.М. «Преступление и наказание», фрагм</w:t>
      </w:r>
      <w:bookmarkStart w:id="0" w:name="_GoBack"/>
      <w:bookmarkEnd w:id="0"/>
      <w:r w:rsidRPr="008A5106">
        <w:rPr>
          <w:rFonts w:ascii="Times New Roman" w:eastAsia="Calibri" w:hAnsi="Times New Roman" w:cs="Times New Roman"/>
          <w:sz w:val="24"/>
          <w:szCs w:val="24"/>
        </w:rPr>
        <w:t>ент 4.</w:t>
      </w:r>
    </w:p>
    <w:sectPr w:rsidR="008A5106" w:rsidRPr="008A5106" w:rsidSect="00731B5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66" w:rsidRDefault="00B94E66" w:rsidP="00C37359">
      <w:pPr>
        <w:spacing w:after="0" w:line="240" w:lineRule="auto"/>
      </w:pPr>
      <w:r>
        <w:separator/>
      </w:r>
    </w:p>
  </w:endnote>
  <w:endnote w:type="continuationSeparator" w:id="0">
    <w:p w:rsidR="00B94E66" w:rsidRDefault="00B94E66" w:rsidP="00C3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66" w:rsidRDefault="00B94E66" w:rsidP="00C37359">
      <w:pPr>
        <w:spacing w:after="0" w:line="240" w:lineRule="auto"/>
      </w:pPr>
      <w:r>
        <w:separator/>
      </w:r>
    </w:p>
  </w:footnote>
  <w:footnote w:type="continuationSeparator" w:id="0">
    <w:p w:rsidR="00B94E66" w:rsidRDefault="00B94E66" w:rsidP="00C3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31813"/>
      <w:docPartObj>
        <w:docPartGallery w:val="Page Numbers (Top of Page)"/>
        <w:docPartUnique/>
      </w:docPartObj>
    </w:sdtPr>
    <w:sdtEndPr/>
    <w:sdtContent>
      <w:p w:rsidR="00C37359" w:rsidRDefault="00E56B3D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359" w:rsidRDefault="00C3735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8E75E3"/>
    <w:multiLevelType w:val="hybridMultilevel"/>
    <w:tmpl w:val="8BBE58A4"/>
    <w:lvl w:ilvl="0" w:tplc="29E482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873161"/>
    <w:multiLevelType w:val="hybridMultilevel"/>
    <w:tmpl w:val="F12C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41D9"/>
    <w:rsid w:val="000C01E2"/>
    <w:rsid w:val="001041D9"/>
    <w:rsid w:val="00145846"/>
    <w:rsid w:val="00186065"/>
    <w:rsid w:val="00186AF4"/>
    <w:rsid w:val="001A254B"/>
    <w:rsid w:val="001D7CD2"/>
    <w:rsid w:val="001E29A6"/>
    <w:rsid w:val="00217B49"/>
    <w:rsid w:val="00243A39"/>
    <w:rsid w:val="00261F9F"/>
    <w:rsid w:val="002F60CF"/>
    <w:rsid w:val="002F7323"/>
    <w:rsid w:val="003C306E"/>
    <w:rsid w:val="003C52E4"/>
    <w:rsid w:val="004051C4"/>
    <w:rsid w:val="004C685D"/>
    <w:rsid w:val="00522181"/>
    <w:rsid w:val="00551F47"/>
    <w:rsid w:val="005E4638"/>
    <w:rsid w:val="005F2467"/>
    <w:rsid w:val="00622B70"/>
    <w:rsid w:val="00631E78"/>
    <w:rsid w:val="00657219"/>
    <w:rsid w:val="006843D1"/>
    <w:rsid w:val="007013A7"/>
    <w:rsid w:val="00706330"/>
    <w:rsid w:val="00731B5C"/>
    <w:rsid w:val="007A41B3"/>
    <w:rsid w:val="008253AB"/>
    <w:rsid w:val="0085065B"/>
    <w:rsid w:val="00863C67"/>
    <w:rsid w:val="008A5106"/>
    <w:rsid w:val="008F4CAF"/>
    <w:rsid w:val="009058E6"/>
    <w:rsid w:val="009466AC"/>
    <w:rsid w:val="00961490"/>
    <w:rsid w:val="00970FE5"/>
    <w:rsid w:val="009C6D7C"/>
    <w:rsid w:val="009D397C"/>
    <w:rsid w:val="009E517D"/>
    <w:rsid w:val="009F613A"/>
    <w:rsid w:val="00A65E78"/>
    <w:rsid w:val="00B001A5"/>
    <w:rsid w:val="00B326DF"/>
    <w:rsid w:val="00B431B7"/>
    <w:rsid w:val="00B51B4C"/>
    <w:rsid w:val="00B762FC"/>
    <w:rsid w:val="00B94E66"/>
    <w:rsid w:val="00BE67B4"/>
    <w:rsid w:val="00C117CA"/>
    <w:rsid w:val="00C27198"/>
    <w:rsid w:val="00C37359"/>
    <w:rsid w:val="00C974E3"/>
    <w:rsid w:val="00D03326"/>
    <w:rsid w:val="00D16058"/>
    <w:rsid w:val="00D60A7D"/>
    <w:rsid w:val="00DA115C"/>
    <w:rsid w:val="00DD767D"/>
    <w:rsid w:val="00E06E02"/>
    <w:rsid w:val="00E56B3D"/>
    <w:rsid w:val="00ED0D5F"/>
    <w:rsid w:val="00ED3BA4"/>
    <w:rsid w:val="00F628A1"/>
    <w:rsid w:val="00FF0007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3"/>
  </w:style>
  <w:style w:type="paragraph" w:styleId="1">
    <w:name w:val="heading 1"/>
    <w:basedOn w:val="a"/>
    <w:next w:val="a"/>
    <w:link w:val="10"/>
    <w:uiPriority w:val="9"/>
    <w:qFormat/>
    <w:rsid w:val="00C11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1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1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1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1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17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1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17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1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97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7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1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11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117CA"/>
    <w:rPr>
      <w:b/>
      <w:bCs/>
    </w:rPr>
  </w:style>
  <w:style w:type="character" w:styleId="a8">
    <w:name w:val="Emphasis"/>
    <w:basedOn w:val="a0"/>
    <w:uiPriority w:val="20"/>
    <w:qFormat/>
    <w:rsid w:val="00C117CA"/>
    <w:rPr>
      <w:i/>
      <w:iCs/>
    </w:rPr>
  </w:style>
  <w:style w:type="paragraph" w:styleId="a9">
    <w:name w:val="No Spacing"/>
    <w:uiPriority w:val="1"/>
    <w:qFormat/>
    <w:rsid w:val="00C974E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974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17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17C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117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117CA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C117C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117C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117C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117C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117C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117CA"/>
    <w:pPr>
      <w:outlineLvl w:val="9"/>
    </w:pPr>
  </w:style>
  <w:style w:type="character" w:styleId="af3">
    <w:name w:val="line number"/>
    <w:basedOn w:val="a0"/>
    <w:uiPriority w:val="99"/>
    <w:semiHidden/>
    <w:unhideWhenUsed/>
    <w:rsid w:val="00D60A7D"/>
  </w:style>
  <w:style w:type="paragraph" w:styleId="af4">
    <w:name w:val="header"/>
    <w:basedOn w:val="a"/>
    <w:link w:val="af5"/>
    <w:uiPriority w:val="99"/>
    <w:unhideWhenUsed/>
    <w:rsid w:val="00C3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37359"/>
  </w:style>
  <w:style w:type="paragraph" w:styleId="af6">
    <w:name w:val="footer"/>
    <w:basedOn w:val="a"/>
    <w:link w:val="af7"/>
    <w:uiPriority w:val="99"/>
    <w:semiHidden/>
    <w:unhideWhenUsed/>
    <w:rsid w:val="00C3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3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D46-AC9E-4182-94A1-C0C4F23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ма</cp:lastModifiedBy>
  <cp:revision>8</cp:revision>
  <cp:lastPrinted>2011-02-04T17:34:00Z</cp:lastPrinted>
  <dcterms:created xsi:type="dcterms:W3CDTF">2011-02-02T15:50:00Z</dcterms:created>
  <dcterms:modified xsi:type="dcterms:W3CDTF">2014-01-12T13:55:00Z</dcterms:modified>
</cp:coreProperties>
</file>